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BF5A" w14:textId="37A91309" w:rsidR="009D1544" w:rsidRPr="00FB782E" w:rsidRDefault="00470776" w:rsidP="00BD7352">
      <w:pPr>
        <w:pStyle w:val="2"/>
      </w:pPr>
      <w:r w:rsidRPr="00FB782E">
        <w:rPr>
          <w:rFonts w:hint="eastAsia"/>
        </w:rPr>
        <w:t>组合数学</w:t>
      </w:r>
      <w:r w:rsidR="00193180">
        <w:rPr>
          <w:rFonts w:ascii="微软雅黑" w:hAnsi="微软雅黑" w:hint="eastAsia"/>
        </w:rPr>
        <w:t>---</w:t>
      </w:r>
      <w:bookmarkStart w:id="0" w:name="_GoBack"/>
      <w:bookmarkEnd w:id="0"/>
      <w:r w:rsidR="00241D61">
        <w:rPr>
          <w:rFonts w:hint="eastAsia"/>
        </w:rPr>
        <w:t>母函数</w:t>
      </w:r>
      <w:r w:rsidR="00212567">
        <w:rPr>
          <w:rFonts w:hint="eastAsia"/>
        </w:rPr>
        <w:t>与递推关系</w:t>
      </w:r>
    </w:p>
    <w:p w14:paraId="0A4AB93D" w14:textId="2E517C04" w:rsidR="00555C27" w:rsidRPr="00FB782E" w:rsidRDefault="00D023F2" w:rsidP="00BD7352">
      <w:pPr>
        <w:pStyle w:val="3"/>
      </w:pPr>
      <w:r>
        <w:rPr>
          <w:rFonts w:hint="eastAsia"/>
        </w:rPr>
        <w:t>第</w:t>
      </w:r>
      <w:r w:rsidR="00204B06">
        <w:rPr>
          <w:rFonts w:hint="eastAsia"/>
        </w:rPr>
        <w:t>一</w:t>
      </w:r>
      <w:r>
        <w:rPr>
          <w:rFonts w:hint="eastAsia"/>
        </w:rPr>
        <w:t>部分</w:t>
      </w:r>
      <w:r w:rsidR="00F827EF" w:rsidRPr="00FB782E">
        <w:t xml:space="preserve"> </w:t>
      </w:r>
      <w:r w:rsidR="0095341C">
        <w:rPr>
          <w:rFonts w:hint="eastAsia"/>
        </w:rPr>
        <w:t>，</w:t>
      </w:r>
      <w:r w:rsidR="00AC0D90">
        <w:rPr>
          <w:rFonts w:hint="eastAsia"/>
        </w:rPr>
        <w:t>两个问题引入</w:t>
      </w:r>
    </w:p>
    <w:p w14:paraId="65CBD5BE" w14:textId="47783EDD" w:rsidR="00705C91" w:rsidRDefault="00705C91"/>
    <w:p w14:paraId="6B1081A5" w14:textId="6772500C" w:rsidR="00D1292B" w:rsidRPr="005C3D87" w:rsidRDefault="00AC0D90">
      <w:pPr>
        <w:rPr>
          <w:b/>
        </w:rPr>
      </w:pPr>
      <w:r w:rsidRPr="005C3D87">
        <w:rPr>
          <w:b/>
        </w:rPr>
        <w:t xml:space="preserve">Hanoi </w:t>
      </w:r>
      <w:r w:rsidRPr="005C3D87">
        <w:rPr>
          <w:b/>
        </w:rPr>
        <w:t>塔</w:t>
      </w:r>
      <w:r w:rsidRPr="005C3D87">
        <w:rPr>
          <w:rFonts w:hint="eastAsia"/>
          <w:b/>
        </w:rPr>
        <w:t>问题：</w:t>
      </w:r>
    </w:p>
    <w:p w14:paraId="16B2772B" w14:textId="7D9668AD" w:rsidR="00EC34AE" w:rsidRDefault="00EC34AE" w:rsidP="00EC34AE">
      <w:r>
        <w:rPr>
          <w:rFonts w:hint="eastAsia"/>
        </w:rPr>
        <w:t>计算这个数列前几项</w:t>
      </w:r>
      <w:r>
        <w:t>:1, 3, 7, 15, 31, …</w:t>
      </w:r>
    </w:p>
    <w:p w14:paraId="0BB2A4F0" w14:textId="17FE07C3" w:rsidR="00D1292B" w:rsidRDefault="00EC34AE" w:rsidP="00EC34AE">
      <w:r>
        <w:rPr>
          <w:rFonts w:hint="eastAsia"/>
        </w:rPr>
        <w:t>看起来有点象</w:t>
      </w:r>
      <w:r>
        <w:t>h</w:t>
      </w:r>
      <w:r w:rsidRPr="009160D2">
        <w:rPr>
          <w:vertAlign w:val="subscript"/>
        </w:rPr>
        <w:t>n</w:t>
      </w:r>
      <w:r>
        <w:t xml:space="preserve"> =2</w:t>
      </w:r>
      <w:r w:rsidRPr="009160D2">
        <w:rPr>
          <w:vertAlign w:val="superscript"/>
        </w:rPr>
        <w:t>n</w:t>
      </w:r>
      <w:r>
        <w:t xml:space="preserve"> -1, n=1,2,…</w:t>
      </w:r>
    </w:p>
    <w:p w14:paraId="255AFAEE" w14:textId="2E593B54" w:rsidR="00D1292B" w:rsidRDefault="00D1292B"/>
    <w:p w14:paraId="3045C834" w14:textId="301DCF4A" w:rsidR="00D1292B" w:rsidRPr="00993BCF" w:rsidRDefault="005C3D87">
      <w:pPr>
        <w:rPr>
          <w:b/>
        </w:rPr>
      </w:pPr>
      <w:r w:rsidRPr="00993BCF">
        <w:rPr>
          <w:b/>
        </w:rPr>
        <w:t xml:space="preserve">Fibonacci </w:t>
      </w:r>
      <w:r w:rsidRPr="00993BCF">
        <w:rPr>
          <w:b/>
        </w:rPr>
        <w:t>数列</w:t>
      </w:r>
      <w:r w:rsidR="00843625" w:rsidRPr="00993BCF">
        <w:rPr>
          <w:rFonts w:hint="eastAsia"/>
          <w:b/>
        </w:rPr>
        <w:t>问题</w:t>
      </w:r>
      <w:r w:rsidR="00DB1E10" w:rsidRPr="00993BCF">
        <w:rPr>
          <w:rFonts w:hint="eastAsia"/>
          <w:b/>
        </w:rPr>
        <w:t>：</w:t>
      </w:r>
    </w:p>
    <w:p w14:paraId="237E4A1C" w14:textId="55ED429B" w:rsidR="00D1292B" w:rsidRDefault="001F0AC7">
      <w:r>
        <w:rPr>
          <w:rFonts w:hint="eastAsia"/>
        </w:rPr>
        <w:t>1</w:t>
      </w:r>
      <w:r>
        <w:t>,</w:t>
      </w:r>
      <w:r>
        <w:rPr>
          <w:rFonts w:hint="eastAsia"/>
        </w:rPr>
        <w:t>1</w:t>
      </w:r>
      <w:r>
        <w:t>,2,3,5,8,13…</w:t>
      </w:r>
    </w:p>
    <w:p w14:paraId="46F95E5B" w14:textId="67A5B554" w:rsidR="00D1292B" w:rsidRDefault="00D1292B"/>
    <w:p w14:paraId="7A942BF8" w14:textId="34D6AD68" w:rsidR="00D1292B" w:rsidRPr="00DE13C3" w:rsidRDefault="00AE7A7A" w:rsidP="00781A75">
      <w:pPr>
        <w:pStyle w:val="3"/>
      </w:pPr>
      <w:r w:rsidRPr="00DE13C3">
        <w:rPr>
          <w:rFonts w:hint="eastAsia"/>
        </w:rPr>
        <w:t>第二部分</w:t>
      </w:r>
      <w:r w:rsidRPr="00DE13C3">
        <w:t xml:space="preserve"> </w:t>
      </w:r>
      <w:r w:rsidRPr="00DE13C3">
        <w:rPr>
          <w:rFonts w:hint="eastAsia"/>
        </w:rPr>
        <w:t>，</w:t>
      </w:r>
      <w:r w:rsidR="008A6C81" w:rsidRPr="00DE13C3">
        <w:rPr>
          <w:rFonts w:hint="eastAsia"/>
        </w:rPr>
        <w:t>母函数</w:t>
      </w:r>
      <w:r w:rsidR="00622516">
        <w:rPr>
          <w:rFonts w:hint="eastAsia"/>
        </w:rPr>
        <w:t>定义理解</w:t>
      </w:r>
    </w:p>
    <w:p w14:paraId="3BCACA9C" w14:textId="21A3E5E5" w:rsidR="00F53EC7" w:rsidRDefault="00877A52">
      <w:r>
        <w:rPr>
          <w:noProof/>
        </w:rPr>
        <w:drawing>
          <wp:inline distT="0" distB="0" distL="0" distR="0" wp14:anchorId="631E448E" wp14:editId="7BA989EC">
            <wp:extent cx="2465223" cy="148133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627" cy="14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360B" w14:textId="3AA11226" w:rsidR="000F2697" w:rsidRDefault="000F2697"/>
    <w:p w14:paraId="50420097" w14:textId="3490E766" w:rsidR="000F2697" w:rsidRDefault="007E390E" w:rsidP="000F2697">
      <w:r w:rsidRPr="003E70DC">
        <w:rPr>
          <w:rFonts w:hint="eastAsia"/>
          <w:b/>
          <w:bCs/>
        </w:rPr>
        <w:t>1</w:t>
      </w:r>
      <w:r w:rsidRPr="003E70DC">
        <w:rPr>
          <w:rFonts w:hint="eastAsia"/>
          <w:b/>
          <w:bCs/>
        </w:rPr>
        <w:t>、</w:t>
      </w:r>
      <w:r w:rsidR="000F2697" w:rsidRPr="00045335">
        <w:rPr>
          <w:rFonts w:hint="eastAsia"/>
        </w:rPr>
        <w:t>组合数学的主要内容是</w:t>
      </w:r>
      <w:r w:rsidR="000F2697" w:rsidRPr="000830BD">
        <w:rPr>
          <w:rFonts w:hint="eastAsia"/>
          <w:b/>
          <w:bCs/>
          <w:i/>
          <w:iCs/>
        </w:rPr>
        <w:t>计数</w:t>
      </w:r>
      <w:r w:rsidR="000F2697" w:rsidRPr="00045335">
        <w:rPr>
          <w:rFonts w:hint="eastAsia"/>
        </w:rPr>
        <w:t>，用的最多的</w:t>
      </w:r>
      <w:r w:rsidR="000F2697" w:rsidRPr="000830BD">
        <w:rPr>
          <w:rFonts w:hint="eastAsia"/>
          <w:b/>
          <w:bCs/>
          <w:i/>
          <w:iCs/>
        </w:rPr>
        <w:t>计数工具</w:t>
      </w:r>
      <w:r w:rsidR="002D2797">
        <w:rPr>
          <w:rFonts w:hint="eastAsia"/>
          <w:b/>
          <w:bCs/>
          <w:i/>
          <w:iCs/>
        </w:rPr>
        <w:t xml:space="preserve"> </w:t>
      </w:r>
      <w:r w:rsidR="000F2697" w:rsidRPr="00045335">
        <w:rPr>
          <w:rFonts w:hint="eastAsia"/>
        </w:rPr>
        <w:t>要算母函数。</w:t>
      </w:r>
    </w:p>
    <w:p w14:paraId="77388285" w14:textId="77777777" w:rsidR="00984D3C" w:rsidRPr="00045335" w:rsidRDefault="00984D3C"/>
    <w:p w14:paraId="02B3AF20" w14:textId="485E17E7" w:rsidR="00361C26" w:rsidRPr="00361C26" w:rsidRDefault="00C57571">
      <w:pPr>
        <w:rPr>
          <w:b/>
          <w:bCs/>
        </w:rPr>
      </w:pPr>
      <w:r w:rsidRPr="00361C26">
        <w:rPr>
          <w:rFonts w:hint="eastAsia"/>
          <w:b/>
          <w:bCs/>
        </w:rPr>
        <w:t>2</w:t>
      </w:r>
      <w:r w:rsidRPr="00361C26">
        <w:rPr>
          <w:rFonts w:hint="eastAsia"/>
          <w:b/>
          <w:bCs/>
        </w:rPr>
        <w:t>、</w:t>
      </w:r>
      <w:r w:rsidR="00361C26" w:rsidRPr="00361C26">
        <w:rPr>
          <w:rFonts w:hint="eastAsia"/>
          <w:b/>
          <w:bCs/>
        </w:rPr>
        <w:t>实质</w:t>
      </w:r>
    </w:p>
    <w:p w14:paraId="101BCD35" w14:textId="0CC88CE5" w:rsidR="000360BB" w:rsidRDefault="000360BB" w:rsidP="000360BB">
      <w:r w:rsidRPr="00045335">
        <w:rPr>
          <w:rFonts w:hint="eastAsia"/>
        </w:rPr>
        <w:t>母函数虽然有函数的样子</w:t>
      </w:r>
      <w:r w:rsidRPr="00045335">
        <w:rPr>
          <w:rFonts w:hint="eastAsia"/>
        </w:rPr>
        <w:t>,</w:t>
      </w:r>
      <w:r w:rsidRPr="00045335">
        <w:rPr>
          <w:rFonts w:hint="eastAsia"/>
        </w:rPr>
        <w:t>但是似函数非函数</w:t>
      </w:r>
      <w:r w:rsidR="00AE2807">
        <w:rPr>
          <w:rFonts w:hint="eastAsia"/>
        </w:rPr>
        <w:t>，</w:t>
      </w:r>
      <w:r w:rsidRPr="00045335">
        <w:rPr>
          <w:rFonts w:hint="eastAsia"/>
        </w:rPr>
        <w:t>并不关心多</w:t>
      </w:r>
      <w:r w:rsidRPr="002F4A0E">
        <w:rPr>
          <w:rFonts w:hint="eastAsia"/>
          <w:b/>
          <w:bCs/>
        </w:rPr>
        <w:t>项式的值</w:t>
      </w:r>
      <w:r w:rsidRPr="00045335">
        <w:rPr>
          <w:rFonts w:hint="eastAsia"/>
        </w:rPr>
        <w:t>,</w:t>
      </w:r>
      <w:r w:rsidRPr="00045335">
        <w:rPr>
          <w:rFonts w:hint="eastAsia"/>
        </w:rPr>
        <w:t>而是关心多项式的</w:t>
      </w:r>
      <w:r w:rsidRPr="0045716A">
        <w:rPr>
          <w:rFonts w:hint="eastAsia"/>
          <w:b/>
          <w:bCs/>
        </w:rPr>
        <w:t>系数</w:t>
      </w:r>
      <w:r w:rsidR="0045716A">
        <w:rPr>
          <w:rFonts w:hint="eastAsia"/>
        </w:rPr>
        <w:t>。</w:t>
      </w:r>
    </w:p>
    <w:p w14:paraId="04D1EF95" w14:textId="77777777" w:rsidR="00144616" w:rsidRPr="00045335" w:rsidRDefault="00144616" w:rsidP="000360BB"/>
    <w:p w14:paraId="159C2899" w14:textId="7CB1FC2C" w:rsidR="000360BB" w:rsidRPr="00045335" w:rsidRDefault="000360BB" w:rsidP="000360BB">
      <w:r w:rsidRPr="00045335">
        <w:rPr>
          <w:rFonts w:hint="eastAsia"/>
        </w:rPr>
        <w:t>式子是母亲</w:t>
      </w:r>
      <w:r w:rsidRPr="00045335">
        <w:rPr>
          <w:rFonts w:hint="eastAsia"/>
        </w:rPr>
        <w:t>,</w:t>
      </w:r>
      <w:r w:rsidRPr="00045335">
        <w:rPr>
          <w:rFonts w:hint="eastAsia"/>
        </w:rPr>
        <w:t>系数是孩子</w:t>
      </w:r>
    </w:p>
    <w:p w14:paraId="53241713" w14:textId="77777777" w:rsidR="00C5726D" w:rsidRPr="00045335" w:rsidRDefault="00C5726D" w:rsidP="000360BB"/>
    <w:p w14:paraId="41F11218" w14:textId="5CC7DAB3" w:rsidR="000360BB" w:rsidRPr="003A3299" w:rsidRDefault="003A3299">
      <w:pPr>
        <w:rPr>
          <w:b/>
          <w:bCs/>
        </w:rPr>
      </w:pPr>
      <w:r w:rsidRPr="003A3299">
        <w:rPr>
          <w:rFonts w:hint="eastAsia"/>
          <w:b/>
          <w:bCs/>
        </w:rPr>
        <w:t>3</w:t>
      </w:r>
      <w:r w:rsidRPr="003A3299">
        <w:rPr>
          <w:rFonts w:hint="eastAsia"/>
          <w:b/>
          <w:bCs/>
        </w:rPr>
        <w:t>、</w:t>
      </w:r>
      <w:r w:rsidR="00C5726D" w:rsidRPr="003A3299">
        <w:rPr>
          <w:rFonts w:hint="eastAsia"/>
          <w:b/>
          <w:bCs/>
        </w:rPr>
        <w:t>关键</w:t>
      </w:r>
    </w:p>
    <w:p w14:paraId="4957343F" w14:textId="67BD239E" w:rsidR="000360BB" w:rsidRDefault="008B66E1" w:rsidP="008B66E1">
      <w:r>
        <w:rPr>
          <w:rFonts w:hint="eastAsia"/>
        </w:rPr>
        <w:t>1</w:t>
      </w:r>
      <w:r>
        <w:rPr>
          <w:rFonts w:hint="eastAsia"/>
        </w:rPr>
        <w:t>）</w:t>
      </w:r>
      <w:r w:rsidR="000360BB">
        <w:rPr>
          <w:rFonts w:hint="eastAsia"/>
        </w:rPr>
        <w:t>计数工具</w:t>
      </w:r>
    </w:p>
    <w:p w14:paraId="317C28F5" w14:textId="33B60F33" w:rsidR="000360BB" w:rsidRDefault="008B66E1" w:rsidP="000360BB">
      <w:r>
        <w:t>2</w:t>
      </w:r>
      <w:r>
        <w:rPr>
          <w:rFonts w:hint="eastAsia"/>
        </w:rPr>
        <w:t>）</w:t>
      </w:r>
      <w:r w:rsidR="000360BB">
        <w:rPr>
          <w:rFonts w:hint="eastAsia"/>
        </w:rPr>
        <w:t>不考虑收敛性</w:t>
      </w:r>
    </w:p>
    <w:p w14:paraId="033C1134" w14:textId="30A170AF" w:rsidR="000360BB" w:rsidRDefault="008B66E1" w:rsidP="000360BB">
      <w:r>
        <w:rPr>
          <w:rFonts w:hint="eastAsia"/>
        </w:rPr>
        <w:t>3</w:t>
      </w:r>
      <w:r>
        <w:rPr>
          <w:rFonts w:hint="eastAsia"/>
        </w:rPr>
        <w:t>）</w:t>
      </w:r>
      <w:r w:rsidR="000360BB">
        <w:rPr>
          <w:rFonts w:hint="eastAsia"/>
        </w:rPr>
        <w:t>不考虑实际上的数值</w:t>
      </w:r>
    </w:p>
    <w:p w14:paraId="7259C19E" w14:textId="30FC68ED" w:rsidR="000360BB" w:rsidRDefault="008B66E1" w:rsidP="000360BB">
      <w:r>
        <w:rPr>
          <w:rFonts w:hint="eastAsia"/>
        </w:rPr>
        <w:t>4</w:t>
      </w:r>
      <w:r>
        <w:rPr>
          <w:rFonts w:hint="eastAsia"/>
        </w:rPr>
        <w:t>）</w:t>
      </w:r>
      <w:r w:rsidR="000360BB">
        <w:rPr>
          <w:rFonts w:hint="eastAsia"/>
        </w:rPr>
        <w:t>形式幂级数</w:t>
      </w:r>
      <w:r w:rsidR="000360BB">
        <w:t>(Formal power series)</w:t>
      </w:r>
    </w:p>
    <w:p w14:paraId="11CE3781" w14:textId="0EC5CE0A" w:rsidR="008B66E1" w:rsidRDefault="008B66E1" w:rsidP="008B66E1">
      <w:r>
        <w:rPr>
          <w:rFonts w:hint="eastAsia"/>
        </w:rPr>
        <w:t>5</w:t>
      </w:r>
      <w:r>
        <w:rPr>
          <w:rFonts w:hint="eastAsia"/>
        </w:rPr>
        <w:t>）函数</w:t>
      </w:r>
      <w:r>
        <w:t xml:space="preserve">F(x)= a </w:t>
      </w:r>
      <w:r w:rsidRPr="00D65476">
        <w:rPr>
          <w:vertAlign w:val="subscript"/>
        </w:rPr>
        <w:t>0</w:t>
      </w:r>
      <w:r>
        <w:t xml:space="preserve"> +a </w:t>
      </w:r>
      <w:r w:rsidRPr="00D65476">
        <w:rPr>
          <w:vertAlign w:val="subscript"/>
        </w:rPr>
        <w:t>1</w:t>
      </w:r>
      <w:r>
        <w:t xml:space="preserve"> x+a </w:t>
      </w:r>
      <w:r w:rsidRPr="00D65476">
        <w:rPr>
          <w:vertAlign w:val="subscript"/>
        </w:rPr>
        <w:t>2</w:t>
      </w:r>
      <w:r>
        <w:t xml:space="preserve"> x </w:t>
      </w:r>
      <w:r w:rsidRPr="00D65476">
        <w:rPr>
          <w:vertAlign w:val="superscript"/>
        </w:rPr>
        <w:t>2</w:t>
      </w:r>
      <w:r>
        <w:t xml:space="preserve"> +…</w:t>
      </w:r>
    </w:p>
    <w:p w14:paraId="70D2ED74" w14:textId="7B3A0936" w:rsidR="000360BB" w:rsidRDefault="008B66E1" w:rsidP="008B66E1">
      <w:r>
        <w:rPr>
          <w:rFonts w:hint="eastAsia"/>
        </w:rPr>
        <w:t>称为序列</w:t>
      </w:r>
      <w:r>
        <w:t xml:space="preserve">a </w:t>
      </w:r>
      <w:r w:rsidRPr="00D65476">
        <w:rPr>
          <w:vertAlign w:val="subscript"/>
        </w:rPr>
        <w:t>0</w:t>
      </w:r>
      <w:r>
        <w:t xml:space="preserve"> , a</w:t>
      </w:r>
      <w:r w:rsidRPr="00D65476">
        <w:rPr>
          <w:vertAlign w:val="subscript"/>
        </w:rPr>
        <w:t xml:space="preserve"> 1 </w:t>
      </w:r>
      <w:r>
        <w:t xml:space="preserve">, a </w:t>
      </w:r>
      <w:r w:rsidRPr="00D65476">
        <w:rPr>
          <w:vertAlign w:val="subscript"/>
        </w:rPr>
        <w:t>2</w:t>
      </w:r>
      <w:r>
        <w:t xml:space="preserve"> ,… </w:t>
      </w:r>
      <w:r>
        <w:t>的</w:t>
      </w:r>
      <w:r w:rsidRPr="008B66E1">
        <w:rPr>
          <w:rFonts w:hint="eastAsia"/>
          <w:b/>
          <w:bCs/>
        </w:rPr>
        <w:t>母函数</w:t>
      </w:r>
    </w:p>
    <w:p w14:paraId="03F8B7FF" w14:textId="267CA481" w:rsidR="007D7F09" w:rsidRPr="00DE13C3" w:rsidRDefault="007D7F09" w:rsidP="007D7F09">
      <w:pPr>
        <w:pStyle w:val="3"/>
      </w:pPr>
      <w:r w:rsidRPr="00DE13C3">
        <w:rPr>
          <w:rFonts w:hint="eastAsia"/>
        </w:rPr>
        <w:t>第</w:t>
      </w:r>
      <w:r>
        <w:rPr>
          <w:rFonts w:hint="eastAsia"/>
        </w:rPr>
        <w:t>三</w:t>
      </w:r>
      <w:r w:rsidRPr="00DE13C3">
        <w:rPr>
          <w:rFonts w:hint="eastAsia"/>
        </w:rPr>
        <w:t>部分</w:t>
      </w:r>
      <w:r w:rsidRPr="00DE13C3">
        <w:t xml:space="preserve"> </w:t>
      </w:r>
      <w:r w:rsidRPr="00DE13C3">
        <w:rPr>
          <w:rFonts w:hint="eastAsia"/>
        </w:rPr>
        <w:t>，母函数</w:t>
      </w:r>
      <w:r>
        <w:rPr>
          <w:rFonts w:hint="eastAsia"/>
        </w:rPr>
        <w:t>案例</w:t>
      </w:r>
    </w:p>
    <w:p w14:paraId="021C22DD" w14:textId="66229FD0" w:rsidR="00AE7B76" w:rsidRPr="00AE7B76" w:rsidRDefault="001F70AD">
      <w:pPr>
        <w:rPr>
          <w:b/>
          <w:bCs/>
        </w:rPr>
      </w:pPr>
      <w:r>
        <w:rPr>
          <w:b/>
          <w:bCs/>
        </w:rPr>
        <w:t>1</w:t>
      </w:r>
      <w:r w:rsidR="00AE7B76" w:rsidRPr="00AE7B76">
        <w:rPr>
          <w:rFonts w:hint="eastAsia"/>
          <w:b/>
          <w:bCs/>
        </w:rPr>
        <w:t>、母函数案例</w:t>
      </w:r>
      <w:r w:rsidR="000E1519">
        <w:rPr>
          <w:rFonts w:hint="eastAsia"/>
          <w:b/>
          <w:bCs/>
        </w:rPr>
        <w:t>（一）</w:t>
      </w:r>
    </w:p>
    <w:p w14:paraId="4E509E34" w14:textId="77777777" w:rsidR="00E042DD" w:rsidRDefault="00CD0CBA" w:rsidP="00CD0CBA">
      <w:r>
        <w:rPr>
          <w:rFonts w:hint="eastAsia"/>
        </w:rPr>
        <w:t>设有</w:t>
      </w:r>
      <w:r>
        <w:t xml:space="preserve">a, b, c </w:t>
      </w:r>
      <w:r>
        <w:t>三个不同的球</w:t>
      </w:r>
      <w:r>
        <w:t xml:space="preserve">,  </w:t>
      </w:r>
    </w:p>
    <w:p w14:paraId="4D5033A5" w14:textId="6AAB7266" w:rsidR="00CD0CBA" w:rsidRDefault="00CD0CBA" w:rsidP="00CD0CBA">
      <w:r>
        <w:t>从中选取一</w:t>
      </w:r>
      <w:r>
        <w:rPr>
          <w:rFonts w:hint="eastAsia"/>
        </w:rPr>
        <w:t>个</w:t>
      </w:r>
      <w:r>
        <w:t xml:space="preserve">,  </w:t>
      </w:r>
      <w:r>
        <w:t>或选</w:t>
      </w:r>
      <w:r>
        <w:t xml:space="preserve">a,  </w:t>
      </w:r>
      <w:r>
        <w:t>或选</w:t>
      </w:r>
      <w:r>
        <w:t xml:space="preserve">b,  </w:t>
      </w:r>
      <w:r>
        <w:t>或选</w:t>
      </w:r>
      <w:r>
        <w:t xml:space="preserve">c,  </w:t>
      </w:r>
      <w:r>
        <w:rPr>
          <w:rFonts w:hint="eastAsia"/>
        </w:rPr>
        <w:t>表示为</w:t>
      </w:r>
      <w:r>
        <w:t>a+b+c.</w:t>
      </w:r>
    </w:p>
    <w:p w14:paraId="5818BB0F" w14:textId="77777777" w:rsidR="002E72A7" w:rsidRDefault="00CD0CBA" w:rsidP="00CD0CBA">
      <w:r>
        <w:t>从中选取二个</w:t>
      </w:r>
      <w:r>
        <w:t xml:space="preserve">,  </w:t>
      </w:r>
      <w:r>
        <w:t>或选</w:t>
      </w:r>
      <w:r w:rsidR="00464809">
        <w:t>a</w:t>
      </w:r>
      <w:r>
        <w:t xml:space="preserve">b,  </w:t>
      </w:r>
      <w:r>
        <w:t>或</w:t>
      </w:r>
      <w:r>
        <w:rPr>
          <w:rFonts w:hint="eastAsia"/>
        </w:rPr>
        <w:t>选</w:t>
      </w:r>
      <w:r>
        <w:t>a</w:t>
      </w:r>
      <w:r w:rsidR="00464809">
        <w:t xml:space="preserve"> </w:t>
      </w:r>
      <w:r>
        <w:t xml:space="preserve">c,  </w:t>
      </w:r>
      <w:r>
        <w:t>或选</w:t>
      </w:r>
      <w:r>
        <w:t>b</w:t>
      </w:r>
      <w:r w:rsidR="00464809">
        <w:t xml:space="preserve"> </w:t>
      </w:r>
      <w:r>
        <w:t xml:space="preserve">c.  </w:t>
      </w:r>
      <w:r>
        <w:t>可形象地表示为</w:t>
      </w:r>
      <w:r>
        <w:t xml:space="preserve">ab+ac+bc,  </w:t>
      </w:r>
    </w:p>
    <w:p w14:paraId="40E4B53D" w14:textId="47CD04FE" w:rsidR="00C46E83" w:rsidRDefault="00CD0CBA" w:rsidP="00CD0CBA">
      <w:r>
        <w:t>从中选取三个</w:t>
      </w:r>
      <w:r>
        <w:t xml:space="preserve">,  </w:t>
      </w:r>
      <w:r>
        <w:t>只有一</w:t>
      </w:r>
      <w:r>
        <w:rPr>
          <w:rFonts w:hint="eastAsia"/>
        </w:rPr>
        <w:t>种方法</w:t>
      </w:r>
      <w:r>
        <w:t xml:space="preserve">,  </w:t>
      </w:r>
      <w:r>
        <w:t>也可形象地表示为</w:t>
      </w:r>
      <w:r>
        <w:t>abc.</w:t>
      </w:r>
    </w:p>
    <w:p w14:paraId="0E13B320" w14:textId="24CB7A90" w:rsidR="00C46E83" w:rsidRDefault="00C46E83"/>
    <w:p w14:paraId="2D29B909" w14:textId="770AC35D" w:rsidR="00C46E83" w:rsidRDefault="0040704D" w:rsidP="0040704D">
      <w:pPr>
        <w:rPr>
          <w:vertAlign w:val="superscript"/>
        </w:rPr>
      </w:pPr>
      <w:r>
        <w:t>(1+ax)(1+bx)(1+cx) (3.1)</w:t>
      </w:r>
      <w:r w:rsidR="004A655E">
        <w:t>=1+(a+b+c)x+(ab+ac+bc)x</w:t>
      </w:r>
      <w:r w:rsidRPr="0016368F">
        <w:rPr>
          <w:vertAlign w:val="superscript"/>
        </w:rPr>
        <w:t>2</w:t>
      </w:r>
      <w:r>
        <w:t xml:space="preserve"> +(abc)x</w:t>
      </w:r>
      <w:r w:rsidRPr="0016368F">
        <w:rPr>
          <w:vertAlign w:val="superscript"/>
        </w:rPr>
        <w:t>3</w:t>
      </w:r>
    </w:p>
    <w:p w14:paraId="72F5BE38" w14:textId="77777777" w:rsidR="0026466E" w:rsidRPr="00E042DD" w:rsidRDefault="0026466E" w:rsidP="0040704D"/>
    <w:p w14:paraId="6F676122" w14:textId="49333DB6" w:rsidR="00882735" w:rsidRDefault="00BB5E91">
      <w:r w:rsidRPr="00271404">
        <w:rPr>
          <w:rFonts w:hint="eastAsia"/>
          <w:b/>
        </w:rPr>
        <w:t>说明</w:t>
      </w:r>
      <w:r w:rsidR="0055387F" w:rsidRPr="00271404">
        <w:rPr>
          <w:rFonts w:hint="eastAsia"/>
          <w:b/>
        </w:rPr>
        <w:t>：</w:t>
      </w:r>
      <w:r w:rsidR="00576529">
        <w:t>(1+ax)</w:t>
      </w:r>
      <w:r w:rsidR="00576529">
        <w:rPr>
          <w:rFonts w:hint="eastAsia"/>
        </w:rPr>
        <w:t>：</w:t>
      </w:r>
      <w:r w:rsidR="00531F26">
        <w:rPr>
          <w:rFonts w:hint="eastAsia"/>
        </w:rPr>
        <w:t>1</w:t>
      </w:r>
      <w:r w:rsidR="00531F26">
        <w:rPr>
          <w:rFonts w:hint="eastAsia"/>
        </w:rPr>
        <w:t>表示</w:t>
      </w:r>
      <w:r w:rsidR="00C50124">
        <w:rPr>
          <w:rFonts w:hint="eastAsia"/>
        </w:rPr>
        <w:t>不选</w:t>
      </w:r>
      <w:r w:rsidR="00C50124">
        <w:rPr>
          <w:rFonts w:hint="eastAsia"/>
        </w:rPr>
        <w:t>a</w:t>
      </w:r>
      <w:r w:rsidR="00C50124">
        <w:rPr>
          <w:rFonts w:hint="eastAsia"/>
        </w:rPr>
        <w:t>，</w:t>
      </w:r>
      <w:r w:rsidR="000A493C">
        <w:rPr>
          <w:rFonts w:hint="eastAsia"/>
        </w:rPr>
        <w:t>ax</w:t>
      </w:r>
      <w:r w:rsidR="000A493C">
        <w:rPr>
          <w:rFonts w:hint="eastAsia"/>
        </w:rPr>
        <w:t>表示选择</w:t>
      </w:r>
      <w:r w:rsidR="000A493C">
        <w:rPr>
          <w:rFonts w:hint="eastAsia"/>
        </w:rPr>
        <w:t>a</w:t>
      </w:r>
    </w:p>
    <w:p w14:paraId="39D22F98" w14:textId="2830AE39" w:rsidR="00355C31" w:rsidRDefault="00355C31"/>
    <w:p w14:paraId="6E9887A9" w14:textId="1CCC3156" w:rsidR="009A4D56" w:rsidRPr="003E7C08" w:rsidRDefault="00B9028B">
      <w:r w:rsidRPr="00B9028B">
        <w:rPr>
          <w:rFonts w:hint="eastAsia"/>
        </w:rPr>
        <w:t>令</w:t>
      </w:r>
      <w:r w:rsidRPr="00B9028B">
        <w:t xml:space="preserve">a=b=c=1,  </w:t>
      </w:r>
      <w:r w:rsidRPr="00B9028B">
        <w:t>则得到</w:t>
      </w:r>
    </w:p>
    <w:p w14:paraId="1669F37C" w14:textId="43B8885A" w:rsidR="00C46E83" w:rsidRDefault="00B9028B" w:rsidP="00B9028B">
      <w:r>
        <w:t>(1+x)</w:t>
      </w:r>
      <w:r w:rsidRPr="00B9028B">
        <w:rPr>
          <w:vertAlign w:val="superscript"/>
        </w:rPr>
        <w:t>3</w:t>
      </w:r>
      <w:r>
        <w:t>= C(3,0)+C(3,1)x +C(3,2)x</w:t>
      </w:r>
      <w:r w:rsidRPr="005B41F0">
        <w:rPr>
          <w:vertAlign w:val="superscript"/>
        </w:rPr>
        <w:t>2</w:t>
      </w:r>
      <w:r>
        <w:t xml:space="preserve"> +C(3,3)x</w:t>
      </w:r>
      <w:r w:rsidRPr="005B41F0">
        <w:rPr>
          <w:vertAlign w:val="superscript"/>
        </w:rPr>
        <w:t>3</w:t>
      </w:r>
      <w:r>
        <w:t>=1+3x+3x</w:t>
      </w:r>
      <w:r w:rsidRPr="00417D0A">
        <w:rPr>
          <w:vertAlign w:val="superscript"/>
        </w:rPr>
        <w:t xml:space="preserve"> 2</w:t>
      </w:r>
      <w:r>
        <w:t xml:space="preserve"> +x</w:t>
      </w:r>
      <w:r w:rsidRPr="00417D0A">
        <w:rPr>
          <w:vertAlign w:val="superscript"/>
        </w:rPr>
        <w:t xml:space="preserve"> 3</w:t>
      </w:r>
      <w:r>
        <w:t xml:space="preserve"> .</w:t>
      </w:r>
    </w:p>
    <w:p w14:paraId="1953C44E" w14:textId="77777777" w:rsidR="00320891" w:rsidRDefault="00320891" w:rsidP="00B9028B"/>
    <w:p w14:paraId="3C962D62" w14:textId="25FF6AC2" w:rsidR="00C46E83" w:rsidRPr="00F7727D" w:rsidRDefault="0014769D" w:rsidP="0014769D">
      <w:r>
        <w:rPr>
          <w:rFonts w:hint="eastAsia"/>
        </w:rPr>
        <w:t>总方案数</w:t>
      </w:r>
      <w:r>
        <w:t>N=C(3,0)+C(3,1)+C(3,2)+C(3,3)=1+3+3+1=8.</w:t>
      </w:r>
    </w:p>
    <w:p w14:paraId="0B88FDE7" w14:textId="3AB7A5C1" w:rsidR="00C46E83" w:rsidRDefault="00C46E83"/>
    <w:p w14:paraId="325EA499" w14:textId="21E6AE82" w:rsidR="00FD651F" w:rsidRPr="000B6AFF" w:rsidRDefault="00FD651F">
      <w:pPr>
        <w:rPr>
          <w:b/>
        </w:rPr>
      </w:pPr>
      <w:r w:rsidRPr="000B6AFF">
        <w:rPr>
          <w:rFonts w:hint="eastAsia"/>
          <w:b/>
        </w:rPr>
        <w:t>结论</w:t>
      </w:r>
      <w:r w:rsidR="00D94E7C" w:rsidRPr="000B6AFF">
        <w:rPr>
          <w:rFonts w:hint="eastAsia"/>
          <w:b/>
        </w:rPr>
        <w:t>：</w:t>
      </w:r>
    </w:p>
    <w:p w14:paraId="76DAB8A7" w14:textId="4E2EECC4" w:rsidR="00C46E83" w:rsidRPr="00146F8E" w:rsidRDefault="00A01CE4">
      <w:pPr>
        <w:rPr>
          <w:bCs/>
        </w:rPr>
      </w:pPr>
      <w:r w:rsidRPr="00146F8E">
        <w:rPr>
          <w:rFonts w:hint="eastAsia"/>
          <w:bCs/>
        </w:rPr>
        <w:t>1</w:t>
      </w:r>
      <w:r w:rsidRPr="00146F8E">
        <w:rPr>
          <w:rFonts w:hint="eastAsia"/>
          <w:bCs/>
        </w:rPr>
        <w:t>）</w:t>
      </w:r>
      <w:r w:rsidR="00CD1666" w:rsidRPr="00146F8E">
        <w:rPr>
          <w:rFonts w:hint="eastAsia"/>
          <w:bCs/>
        </w:rPr>
        <w:t>总方案数</w:t>
      </w:r>
      <w:r w:rsidR="00CD1666" w:rsidRPr="00146F8E">
        <w:rPr>
          <w:rFonts w:hint="eastAsia"/>
          <w:bCs/>
        </w:rPr>
        <w:t>=</w:t>
      </w:r>
      <w:r w:rsidR="001010C1" w:rsidRPr="00146F8E">
        <w:rPr>
          <w:bCs/>
        </w:rPr>
        <w:t>(1+x)</w:t>
      </w:r>
      <w:r w:rsidR="001010C1" w:rsidRPr="00146F8E">
        <w:rPr>
          <w:bCs/>
          <w:vertAlign w:val="superscript"/>
        </w:rPr>
        <w:t>3</w:t>
      </w:r>
      <w:r w:rsidR="001010C1" w:rsidRPr="00146F8E">
        <w:rPr>
          <w:rFonts w:hint="eastAsia"/>
          <w:bCs/>
        </w:rPr>
        <w:t>中系数和</w:t>
      </w:r>
    </w:p>
    <w:p w14:paraId="2E2A7D24" w14:textId="56E74D1B" w:rsidR="00C46E83" w:rsidRPr="00146F8E" w:rsidRDefault="00625B14">
      <w:pPr>
        <w:rPr>
          <w:bCs/>
        </w:rPr>
      </w:pPr>
      <w:r w:rsidRPr="00146F8E">
        <w:rPr>
          <w:rFonts w:hint="eastAsia"/>
          <w:bCs/>
        </w:rPr>
        <w:t>2</w:t>
      </w:r>
      <w:r w:rsidRPr="00146F8E">
        <w:rPr>
          <w:rFonts w:hint="eastAsia"/>
          <w:bCs/>
        </w:rPr>
        <w:t>）</w:t>
      </w:r>
      <w:r w:rsidR="00663E77" w:rsidRPr="00146F8E">
        <w:rPr>
          <w:rFonts w:hint="eastAsia"/>
          <w:bCs/>
        </w:rPr>
        <w:t>选</w:t>
      </w:r>
      <w:r w:rsidR="00AD3A16" w:rsidRPr="00146F8E">
        <w:rPr>
          <w:rFonts w:hint="eastAsia"/>
          <w:bCs/>
        </w:rPr>
        <w:t>2</w:t>
      </w:r>
      <w:r w:rsidR="00663E77" w:rsidRPr="00146F8E">
        <w:rPr>
          <w:rFonts w:hint="eastAsia"/>
          <w:bCs/>
        </w:rPr>
        <w:t>个字母</w:t>
      </w:r>
      <w:r w:rsidR="002C6CEB" w:rsidRPr="00146F8E">
        <w:rPr>
          <w:rFonts w:hint="eastAsia"/>
          <w:bCs/>
        </w:rPr>
        <w:t>为</w:t>
      </w:r>
      <w:r w:rsidR="00AD3A16" w:rsidRPr="00146F8E">
        <w:rPr>
          <w:bCs/>
        </w:rPr>
        <w:t>3x</w:t>
      </w:r>
      <w:r w:rsidR="00AD3A16" w:rsidRPr="00146F8E">
        <w:rPr>
          <w:bCs/>
          <w:vertAlign w:val="superscript"/>
        </w:rPr>
        <w:t xml:space="preserve"> 2</w:t>
      </w:r>
      <w:r w:rsidR="002C6CEB" w:rsidRPr="00146F8E">
        <w:rPr>
          <w:rFonts w:hint="eastAsia"/>
          <w:bCs/>
        </w:rPr>
        <w:t>，</w:t>
      </w:r>
      <w:r w:rsidR="000C6DD6" w:rsidRPr="00146F8E">
        <w:rPr>
          <w:rFonts w:hint="eastAsia"/>
          <w:bCs/>
        </w:rPr>
        <w:t>3</w:t>
      </w:r>
      <w:r w:rsidR="000C6DD6" w:rsidRPr="00146F8E">
        <w:rPr>
          <w:rFonts w:hint="eastAsia"/>
          <w:bCs/>
        </w:rPr>
        <w:t>表示方案数</w:t>
      </w:r>
      <w:r w:rsidR="00334B14" w:rsidRPr="00146F8E">
        <w:rPr>
          <w:rFonts w:hint="eastAsia"/>
          <w:bCs/>
        </w:rPr>
        <w:t>，</w:t>
      </w:r>
      <w:r w:rsidR="00334B14" w:rsidRPr="00146F8E">
        <w:rPr>
          <w:rFonts w:hint="eastAsia"/>
          <w:bCs/>
        </w:rPr>
        <w:t>2</w:t>
      </w:r>
      <w:r w:rsidR="00334B14" w:rsidRPr="00146F8E">
        <w:rPr>
          <w:rFonts w:hint="eastAsia"/>
          <w:bCs/>
        </w:rPr>
        <w:t>次幂表示</w:t>
      </w:r>
      <w:r w:rsidR="00612758" w:rsidRPr="00146F8E">
        <w:rPr>
          <w:rFonts w:hint="eastAsia"/>
          <w:bCs/>
        </w:rPr>
        <w:t>选择两个数</w:t>
      </w:r>
      <w:r w:rsidR="00067590" w:rsidRPr="00146F8E">
        <w:rPr>
          <w:bCs/>
        </w:rPr>
        <w:t>3x</w:t>
      </w:r>
      <w:r w:rsidR="00067590" w:rsidRPr="00146F8E">
        <w:rPr>
          <w:bCs/>
          <w:vertAlign w:val="superscript"/>
        </w:rPr>
        <w:t xml:space="preserve"> 2</w:t>
      </w:r>
    </w:p>
    <w:p w14:paraId="293410CD" w14:textId="1D6327A7" w:rsidR="00CA6472" w:rsidRPr="00146F8E" w:rsidRDefault="00895B7B">
      <w:pPr>
        <w:rPr>
          <w:bCs/>
        </w:rPr>
      </w:pPr>
      <w:r w:rsidRPr="00146F8E">
        <w:rPr>
          <w:rFonts w:hint="eastAsia"/>
          <w:bCs/>
        </w:rPr>
        <w:t>3</w:t>
      </w:r>
      <w:r w:rsidRPr="00146F8E">
        <w:rPr>
          <w:rFonts w:hint="eastAsia"/>
          <w:bCs/>
        </w:rPr>
        <w:t>）</w:t>
      </w:r>
      <w:r w:rsidRPr="00146F8E">
        <w:rPr>
          <w:bCs/>
        </w:rPr>
        <w:t>(ab+ac+bc)x</w:t>
      </w:r>
      <w:r w:rsidRPr="00146F8E">
        <w:rPr>
          <w:bCs/>
          <w:vertAlign w:val="superscript"/>
        </w:rPr>
        <w:t>2</w:t>
      </w:r>
      <w:r w:rsidRPr="00146F8E">
        <w:rPr>
          <w:rFonts w:hint="eastAsia"/>
          <w:bCs/>
        </w:rPr>
        <w:t>，</w:t>
      </w:r>
      <w:r w:rsidRPr="00146F8E">
        <w:rPr>
          <w:bCs/>
        </w:rPr>
        <w:t>ab+ac+bc</w:t>
      </w:r>
      <w:r w:rsidRPr="00146F8E">
        <w:rPr>
          <w:rFonts w:hint="eastAsia"/>
          <w:bCs/>
        </w:rPr>
        <w:t>表示选择两个字母的方案</w:t>
      </w:r>
    </w:p>
    <w:p w14:paraId="2003E763" w14:textId="1526818C" w:rsidR="001D1580" w:rsidRPr="00146F8E" w:rsidRDefault="003C2474" w:rsidP="001D1580">
      <w:pPr>
        <w:rPr>
          <w:bCs/>
        </w:rPr>
      </w:pPr>
      <w:r w:rsidRPr="00146F8E">
        <w:rPr>
          <w:rFonts w:hint="eastAsia"/>
          <w:bCs/>
        </w:rPr>
        <w:t>4</w:t>
      </w:r>
      <w:r w:rsidRPr="00146F8E">
        <w:rPr>
          <w:rFonts w:hint="eastAsia"/>
          <w:bCs/>
        </w:rPr>
        <w:t>）</w:t>
      </w:r>
      <w:r w:rsidR="001D1580" w:rsidRPr="00146F8E">
        <w:rPr>
          <w:bCs/>
        </w:rPr>
        <w:t>C(3,2)x</w:t>
      </w:r>
      <w:r w:rsidR="001D1580" w:rsidRPr="00146F8E">
        <w:rPr>
          <w:bCs/>
          <w:vertAlign w:val="superscript"/>
        </w:rPr>
        <w:t>2</w:t>
      </w:r>
      <w:r w:rsidR="001D1580" w:rsidRPr="00146F8E">
        <w:rPr>
          <w:rFonts w:hint="eastAsia"/>
          <w:bCs/>
        </w:rPr>
        <w:t>，</w:t>
      </w:r>
      <w:r w:rsidR="001D1580" w:rsidRPr="00146F8E">
        <w:rPr>
          <w:bCs/>
        </w:rPr>
        <w:t>C(3,r)x</w:t>
      </w:r>
      <w:r w:rsidR="001D1580" w:rsidRPr="00146F8E">
        <w:rPr>
          <w:bCs/>
          <w:vertAlign w:val="superscript"/>
        </w:rPr>
        <w:t>r</w:t>
      </w:r>
      <w:r w:rsidR="001D1580" w:rsidRPr="00146F8E">
        <w:rPr>
          <w:rFonts w:hint="eastAsia"/>
          <w:bCs/>
        </w:rPr>
        <w:t>选择字母的个数</w:t>
      </w:r>
      <w:r w:rsidR="001D1580" w:rsidRPr="00146F8E">
        <w:rPr>
          <w:rFonts w:hint="eastAsia"/>
          <w:bCs/>
        </w:rPr>
        <w:t>r</w:t>
      </w:r>
      <w:r w:rsidR="001D1580" w:rsidRPr="00146F8E">
        <w:rPr>
          <w:rFonts w:hint="eastAsia"/>
          <w:bCs/>
        </w:rPr>
        <w:t>和幂对应</w:t>
      </w:r>
    </w:p>
    <w:p w14:paraId="01449ED2" w14:textId="408D924A" w:rsidR="000A70FB" w:rsidRDefault="000A70FB" w:rsidP="001D1580">
      <w:pPr>
        <w:rPr>
          <w:b/>
        </w:rPr>
      </w:pPr>
    </w:p>
    <w:p w14:paraId="1231FCF9" w14:textId="56B3DB3C" w:rsidR="000A70FB" w:rsidRPr="00032A5A" w:rsidRDefault="00FE5B02" w:rsidP="001D1580">
      <w:pPr>
        <w:rPr>
          <w:bCs/>
        </w:rPr>
      </w:pPr>
      <w:r>
        <w:rPr>
          <w:b/>
        </w:rPr>
        <w:t>2</w:t>
      </w:r>
      <w:r w:rsidR="000A70FB">
        <w:rPr>
          <w:rFonts w:hint="eastAsia"/>
          <w:b/>
        </w:rPr>
        <w:t>、</w:t>
      </w:r>
      <w:r w:rsidR="00742696" w:rsidRPr="00AE7B76">
        <w:rPr>
          <w:rFonts w:hint="eastAsia"/>
          <w:b/>
          <w:bCs/>
        </w:rPr>
        <w:t>母函数案例</w:t>
      </w:r>
      <w:r w:rsidR="00742696">
        <w:rPr>
          <w:rFonts w:hint="eastAsia"/>
          <w:b/>
          <w:bCs/>
        </w:rPr>
        <w:t>（二）</w:t>
      </w:r>
    </w:p>
    <w:p w14:paraId="6831DEB8" w14:textId="6272CFE3" w:rsidR="00F4167C" w:rsidRPr="00032A5A" w:rsidRDefault="0067033B" w:rsidP="0067033B">
      <w:pPr>
        <w:rPr>
          <w:bCs/>
        </w:rPr>
      </w:pPr>
      <w:r w:rsidRPr="00032A5A">
        <w:rPr>
          <w:rFonts w:hint="eastAsia"/>
          <w:bCs/>
        </w:rPr>
        <w:t>两个色子掷出</w:t>
      </w:r>
      <w:r w:rsidRPr="00032A5A">
        <w:rPr>
          <w:bCs/>
        </w:rPr>
        <w:t>6</w:t>
      </w:r>
      <w:r w:rsidRPr="00032A5A">
        <w:rPr>
          <w:bCs/>
        </w:rPr>
        <w:t>点</w:t>
      </w:r>
      <w:r w:rsidRPr="00032A5A">
        <w:rPr>
          <w:rFonts w:hint="eastAsia"/>
          <w:bCs/>
        </w:rPr>
        <w:t>，</w:t>
      </w:r>
      <w:r w:rsidRPr="00032A5A">
        <w:rPr>
          <w:bCs/>
        </w:rPr>
        <w:t>有</w:t>
      </w:r>
      <w:r w:rsidRPr="00032A5A">
        <w:rPr>
          <w:rFonts w:hint="eastAsia"/>
          <w:bCs/>
        </w:rPr>
        <w:t>多少种可能？</w:t>
      </w:r>
    </w:p>
    <w:p w14:paraId="691F9DB1" w14:textId="7CF17C2B" w:rsidR="003F5CDE" w:rsidRDefault="00072743" w:rsidP="001D1580">
      <w:pPr>
        <w:rPr>
          <w:bCs/>
        </w:rPr>
      </w:pPr>
      <w:r>
        <w:rPr>
          <w:noProof/>
        </w:rPr>
        <w:drawing>
          <wp:inline distT="0" distB="0" distL="0" distR="0" wp14:anchorId="55CFD9A7" wp14:editId="6B51F511">
            <wp:extent cx="4171950" cy="281319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9636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052" w14:textId="09BD983D" w:rsidR="00032A5A" w:rsidRPr="00AF646F" w:rsidRDefault="00AF646F" w:rsidP="001D1580">
      <w:pPr>
        <w:rPr>
          <w:bCs/>
        </w:rPr>
      </w:pPr>
      <w:r>
        <w:rPr>
          <w:bCs/>
        </w:rPr>
        <w:t>(</w:t>
      </w:r>
      <w:r w:rsidRPr="00A131CC">
        <w:rPr>
          <w:rFonts w:hint="eastAsia"/>
          <w:bCs/>
          <w:i/>
          <w:iCs/>
        </w:rPr>
        <w:t>推广：投掷</w:t>
      </w:r>
      <w:r w:rsidRPr="00A131CC">
        <w:rPr>
          <w:bCs/>
          <w:i/>
          <w:iCs/>
        </w:rPr>
        <w:t>m</w:t>
      </w:r>
      <w:r w:rsidRPr="00A131CC">
        <w:rPr>
          <w:bCs/>
          <w:i/>
          <w:iCs/>
        </w:rPr>
        <w:t>粒色子时，点数总和等于</w:t>
      </w:r>
      <w:r w:rsidRPr="00A131CC">
        <w:rPr>
          <w:bCs/>
          <w:i/>
          <w:iCs/>
        </w:rPr>
        <w:t>n</w:t>
      </w:r>
      <w:r w:rsidRPr="00A131CC">
        <w:rPr>
          <w:bCs/>
          <w:i/>
          <w:iCs/>
        </w:rPr>
        <w:t>的可能方式数？</w:t>
      </w:r>
      <w:r>
        <w:rPr>
          <w:bCs/>
        </w:rPr>
        <w:t>)</w:t>
      </w:r>
    </w:p>
    <w:p w14:paraId="0465021C" w14:textId="72E8E193" w:rsidR="0046042C" w:rsidRDefault="0046042C" w:rsidP="001D1580">
      <w:pPr>
        <w:rPr>
          <w:bCs/>
        </w:rPr>
      </w:pPr>
      <w:r>
        <w:rPr>
          <w:noProof/>
        </w:rPr>
        <w:drawing>
          <wp:inline distT="0" distB="0" distL="0" distR="0" wp14:anchorId="6B22B278" wp14:editId="713567B1">
            <wp:extent cx="1924050" cy="2307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261" cy="2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92BC" w14:textId="7A5E272F" w:rsidR="00F4167C" w:rsidRDefault="00F4167C" w:rsidP="001D1580">
      <w:pPr>
        <w:rPr>
          <w:bCs/>
        </w:rPr>
      </w:pPr>
    </w:p>
    <w:p w14:paraId="0912244C" w14:textId="3518768F" w:rsidR="00C02556" w:rsidRPr="00C02556" w:rsidRDefault="00C02556" w:rsidP="001D1580">
      <w:pPr>
        <w:rPr>
          <w:b/>
        </w:rPr>
      </w:pPr>
      <w:r w:rsidRPr="00C02556">
        <w:rPr>
          <w:rFonts w:hint="eastAsia"/>
          <w:b/>
        </w:rPr>
        <w:t>深入理解</w:t>
      </w:r>
      <w:r>
        <w:rPr>
          <w:rFonts w:hint="eastAsia"/>
          <w:b/>
        </w:rPr>
        <w:t>：</w:t>
      </w:r>
    </w:p>
    <w:p w14:paraId="672C2FBB" w14:textId="3C6D0881" w:rsidR="00C02556" w:rsidRDefault="008E3327" w:rsidP="001D1580">
      <w:r>
        <w:rPr>
          <w:rFonts w:hint="eastAsia"/>
          <w:bCs/>
        </w:rPr>
        <w:t>数学中的转换思想：</w:t>
      </w:r>
      <w:r w:rsidR="00953ADE">
        <w:rPr>
          <w:rFonts w:hint="eastAsia"/>
        </w:rPr>
        <w:t>将复杂难以求解的问题，通过映射的方式进行转换，然后求解，最后在映射回来</w:t>
      </w:r>
      <w:r w:rsidR="008D0BDE">
        <w:rPr>
          <w:rFonts w:hint="eastAsia"/>
        </w:rPr>
        <w:t>（</w:t>
      </w:r>
      <w:r w:rsidR="008D0BDE" w:rsidRPr="001619B6">
        <w:rPr>
          <w:rFonts w:hint="eastAsia"/>
        </w:rPr>
        <w:t>母函数实质就是一种映射关系</w:t>
      </w:r>
      <w:r w:rsidR="008D0BDE">
        <w:rPr>
          <w:rFonts w:hint="eastAsia"/>
        </w:rPr>
        <w:t>）</w:t>
      </w:r>
      <w:r w:rsidR="00953ADE">
        <w:rPr>
          <w:rFonts w:hint="eastAsia"/>
        </w:rPr>
        <w:t>。</w:t>
      </w:r>
      <w:r w:rsidR="00393998">
        <w:rPr>
          <w:rFonts w:hint="eastAsia"/>
        </w:rPr>
        <w:t>如</w:t>
      </w:r>
      <w:r w:rsidR="00BC1A56">
        <w:rPr>
          <w:rFonts w:hint="eastAsia"/>
        </w:rPr>
        <w:t>下</w:t>
      </w:r>
      <w:r w:rsidR="00393998">
        <w:rPr>
          <w:rFonts w:hint="eastAsia"/>
        </w:rPr>
        <w:t>：</w:t>
      </w:r>
    </w:p>
    <w:p w14:paraId="2626D997" w14:textId="51DAAC12" w:rsidR="004E5EDF" w:rsidRDefault="000C35B8" w:rsidP="001D1580">
      <w:pPr>
        <w:rPr>
          <w:bCs/>
        </w:rPr>
      </w:pPr>
      <w:r>
        <w:rPr>
          <w:noProof/>
        </w:rPr>
        <w:drawing>
          <wp:inline distT="0" distB="0" distL="0" distR="0" wp14:anchorId="4D0805C1" wp14:editId="3DC7DBC7">
            <wp:extent cx="4105670" cy="18954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611" cy="19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B67" w14:textId="64DDD0B9" w:rsidR="004E5EDF" w:rsidRDefault="004E5EDF" w:rsidP="001D1580">
      <w:pPr>
        <w:rPr>
          <w:bCs/>
        </w:rPr>
      </w:pPr>
    </w:p>
    <w:p w14:paraId="2C9D2F09" w14:textId="71BD92DC" w:rsidR="004E5EDF" w:rsidRDefault="00EF3980" w:rsidP="001D1580">
      <w:pPr>
        <w:rPr>
          <w:bCs/>
        </w:rPr>
      </w:pPr>
      <w:r>
        <w:rPr>
          <w:noProof/>
        </w:rPr>
        <w:drawing>
          <wp:inline distT="0" distB="0" distL="0" distR="0" wp14:anchorId="10B808F2" wp14:editId="289046F2">
            <wp:extent cx="5047184" cy="32956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442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1BCE" w14:textId="7B366B46" w:rsidR="004E5EDF" w:rsidRDefault="004E5EDF" w:rsidP="001D1580">
      <w:pPr>
        <w:rPr>
          <w:bCs/>
        </w:rPr>
      </w:pPr>
    </w:p>
    <w:p w14:paraId="71BE5A88" w14:textId="501685A8" w:rsidR="004E5EDF" w:rsidRPr="007D4286" w:rsidRDefault="00C26F3D" w:rsidP="00C26F3D">
      <w:pPr>
        <w:rPr>
          <w:b/>
          <w:i/>
          <w:iCs/>
        </w:rPr>
      </w:pPr>
      <w:r w:rsidRPr="007D4286">
        <w:rPr>
          <w:rFonts w:hint="eastAsia"/>
          <w:b/>
          <w:i/>
          <w:iCs/>
        </w:rPr>
        <w:t>母函数就是一列用来展示一串数字序列的挂衣架。—赫伯特·维尔夫</w:t>
      </w:r>
    </w:p>
    <w:p w14:paraId="65DC2D13" w14:textId="672081C5" w:rsidR="004E5EDF" w:rsidRDefault="00941951" w:rsidP="001D1580">
      <w:pPr>
        <w:rPr>
          <w:bCs/>
        </w:rPr>
      </w:pPr>
      <w:r>
        <w:rPr>
          <w:noProof/>
        </w:rPr>
        <w:drawing>
          <wp:inline distT="0" distB="0" distL="0" distR="0" wp14:anchorId="651F3E5A" wp14:editId="222BBA59">
            <wp:extent cx="2714625" cy="164888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138" cy="16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48B7" w14:textId="2D78852D" w:rsidR="004E5EDF" w:rsidRDefault="004E5EDF" w:rsidP="001D1580">
      <w:pPr>
        <w:rPr>
          <w:bCs/>
        </w:rPr>
      </w:pPr>
    </w:p>
    <w:p w14:paraId="5966B1BF" w14:textId="61BA72AA" w:rsidR="00062D69" w:rsidRPr="00032A5A" w:rsidRDefault="00FD362D" w:rsidP="00062D69">
      <w:pPr>
        <w:rPr>
          <w:bCs/>
        </w:rPr>
      </w:pPr>
      <w:r>
        <w:rPr>
          <w:b/>
        </w:rPr>
        <w:t>3</w:t>
      </w:r>
      <w:r w:rsidR="00062D69">
        <w:rPr>
          <w:rFonts w:hint="eastAsia"/>
          <w:b/>
        </w:rPr>
        <w:t>、</w:t>
      </w:r>
      <w:r w:rsidR="00062D69" w:rsidRPr="00AE7B76">
        <w:rPr>
          <w:rFonts w:hint="eastAsia"/>
          <w:b/>
          <w:bCs/>
        </w:rPr>
        <w:t>母函数案例</w:t>
      </w:r>
      <w:r w:rsidR="00062D69">
        <w:rPr>
          <w:rFonts w:hint="eastAsia"/>
          <w:b/>
          <w:bCs/>
        </w:rPr>
        <w:t>（三）</w:t>
      </w:r>
    </w:p>
    <w:p w14:paraId="0399CA05" w14:textId="50959E06" w:rsidR="004E5EDF" w:rsidRDefault="007F3D79" w:rsidP="001D1580">
      <w:pPr>
        <w:rPr>
          <w:bCs/>
        </w:rPr>
      </w:pPr>
      <w:r w:rsidRPr="007F3D79">
        <w:rPr>
          <w:bCs/>
        </w:rPr>
        <w:t>1g</w:t>
      </w:r>
      <w:r w:rsidRPr="007F3D79">
        <w:rPr>
          <w:bCs/>
        </w:rPr>
        <w:t>，</w:t>
      </w:r>
      <w:r w:rsidRPr="007F3D79">
        <w:rPr>
          <w:bCs/>
        </w:rPr>
        <w:t>2g</w:t>
      </w:r>
      <w:r w:rsidRPr="007F3D79">
        <w:rPr>
          <w:bCs/>
        </w:rPr>
        <w:t>，</w:t>
      </w:r>
      <w:r w:rsidRPr="007F3D79">
        <w:rPr>
          <w:bCs/>
        </w:rPr>
        <w:t>3g</w:t>
      </w:r>
      <w:r w:rsidRPr="007F3D79">
        <w:rPr>
          <w:bCs/>
        </w:rPr>
        <w:t>，</w:t>
      </w:r>
      <w:r w:rsidRPr="007F3D79">
        <w:rPr>
          <w:bCs/>
        </w:rPr>
        <w:t>4g</w:t>
      </w:r>
      <w:r w:rsidRPr="007F3D79">
        <w:rPr>
          <w:bCs/>
        </w:rPr>
        <w:t>四个砝码，一共能称出多少种重量？对于某一个重量它有多少种不同的方案？</w:t>
      </w:r>
    </w:p>
    <w:p w14:paraId="0339010D" w14:textId="76B7721E" w:rsidR="004E5EDF" w:rsidRDefault="004A6454" w:rsidP="001D1580">
      <w:pPr>
        <w:rPr>
          <w:bCs/>
        </w:rPr>
      </w:pPr>
      <w:r>
        <w:rPr>
          <w:noProof/>
        </w:rPr>
        <w:drawing>
          <wp:inline distT="0" distB="0" distL="0" distR="0" wp14:anchorId="76A1F024" wp14:editId="79299446">
            <wp:extent cx="3961001" cy="640026"/>
            <wp:effectExtent l="0" t="0" r="190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948" cy="6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0562" w14:textId="26198AA8" w:rsidR="004E5EDF" w:rsidRDefault="00021A30" w:rsidP="001D1580">
      <w:pPr>
        <w:rPr>
          <w:bCs/>
        </w:rPr>
      </w:pPr>
      <w:r>
        <w:rPr>
          <w:rFonts w:hint="eastAsia"/>
          <w:bCs/>
        </w:rPr>
        <w:t>2x</w:t>
      </w:r>
      <w:r w:rsidRPr="00E75B06">
        <w:rPr>
          <w:bCs/>
          <w:vertAlign w:val="superscript"/>
        </w:rPr>
        <w:t>5</w:t>
      </w:r>
      <w:r>
        <w:rPr>
          <w:rFonts w:hint="eastAsia"/>
          <w:bCs/>
        </w:rPr>
        <w:t>项：</w:t>
      </w:r>
      <w:r w:rsidR="00960A0E" w:rsidRPr="00960A0E">
        <w:rPr>
          <w:rFonts w:hint="eastAsia"/>
          <w:bCs/>
        </w:rPr>
        <w:t>称出</w:t>
      </w:r>
      <w:r w:rsidR="00960A0E" w:rsidRPr="00960A0E">
        <w:rPr>
          <w:bCs/>
        </w:rPr>
        <w:t>5</w:t>
      </w:r>
      <w:r w:rsidR="00960A0E" w:rsidRPr="00960A0E">
        <w:rPr>
          <w:bCs/>
        </w:rPr>
        <w:t>克</w:t>
      </w:r>
      <w:r w:rsidR="00960A0E">
        <w:rPr>
          <w:rFonts w:hint="eastAsia"/>
          <w:bCs/>
        </w:rPr>
        <w:t>的</w:t>
      </w:r>
      <w:r w:rsidR="00960A0E" w:rsidRPr="00960A0E">
        <w:rPr>
          <w:bCs/>
        </w:rPr>
        <w:t>有</w:t>
      </w:r>
      <w:r w:rsidR="00960A0E" w:rsidRPr="00960A0E">
        <w:rPr>
          <w:bCs/>
        </w:rPr>
        <w:t>2</w:t>
      </w:r>
      <w:r w:rsidR="00960A0E" w:rsidRPr="00960A0E">
        <w:rPr>
          <w:bCs/>
        </w:rPr>
        <w:t>种</w:t>
      </w:r>
    </w:p>
    <w:p w14:paraId="3071C151" w14:textId="1712049D" w:rsidR="00C22703" w:rsidRDefault="00C22703" w:rsidP="001D1580">
      <w:pPr>
        <w:rPr>
          <w:bCs/>
        </w:rPr>
      </w:pPr>
    </w:p>
    <w:p w14:paraId="2947B9C0" w14:textId="2459BB8D" w:rsidR="00C22703" w:rsidRPr="00D63E73" w:rsidRDefault="001A0073" w:rsidP="001D1580">
      <w:pPr>
        <w:rPr>
          <w:bCs/>
        </w:rPr>
      </w:pPr>
      <w:r w:rsidRPr="000C216E">
        <w:rPr>
          <w:rFonts w:hint="eastAsia"/>
          <w:b/>
        </w:rPr>
        <w:t>拓展</w:t>
      </w:r>
      <w:r w:rsidR="001D6F66" w:rsidRPr="000C216E">
        <w:rPr>
          <w:rFonts w:hint="eastAsia"/>
          <w:b/>
        </w:rPr>
        <w:t>：</w:t>
      </w:r>
      <w:r w:rsidR="000C216E" w:rsidRPr="000C216E">
        <w:rPr>
          <w:rFonts w:hint="eastAsia"/>
          <w:bCs/>
        </w:rPr>
        <w:t>若有</w:t>
      </w:r>
      <w:r w:rsidR="000C216E" w:rsidRPr="000C216E">
        <w:rPr>
          <w:bCs/>
        </w:rPr>
        <w:t>1</w:t>
      </w:r>
      <w:r w:rsidR="000C216E" w:rsidRPr="00D63E73">
        <w:rPr>
          <w:bCs/>
        </w:rPr>
        <w:t>、</w:t>
      </w:r>
      <w:r w:rsidR="000C216E" w:rsidRPr="00D63E73">
        <w:rPr>
          <w:bCs/>
        </w:rPr>
        <w:t>2</w:t>
      </w:r>
      <w:r w:rsidR="000C216E" w:rsidRPr="00D63E73">
        <w:rPr>
          <w:bCs/>
        </w:rPr>
        <w:t>、</w:t>
      </w:r>
      <w:r w:rsidR="000C216E" w:rsidRPr="00D63E73">
        <w:rPr>
          <w:bCs/>
        </w:rPr>
        <w:t>4</w:t>
      </w:r>
      <w:r w:rsidR="000C216E" w:rsidRPr="00D63E73">
        <w:rPr>
          <w:bCs/>
        </w:rPr>
        <w:t>、</w:t>
      </w:r>
      <w:r w:rsidR="000C216E" w:rsidRPr="00D63E73">
        <w:rPr>
          <w:bCs/>
        </w:rPr>
        <w:t>8</w:t>
      </w:r>
      <w:r w:rsidR="000C216E" w:rsidRPr="00D63E73">
        <w:rPr>
          <w:bCs/>
        </w:rPr>
        <w:t>、</w:t>
      </w:r>
      <w:r w:rsidR="000C216E" w:rsidRPr="00D63E73">
        <w:rPr>
          <w:bCs/>
        </w:rPr>
        <w:t>16</w:t>
      </w:r>
      <w:r w:rsidR="000C216E" w:rsidRPr="00D63E73">
        <w:rPr>
          <w:bCs/>
        </w:rPr>
        <w:t>、</w:t>
      </w:r>
      <w:r w:rsidR="000C216E" w:rsidRPr="00D63E73">
        <w:rPr>
          <w:bCs/>
        </w:rPr>
        <w:t>32</w:t>
      </w:r>
      <w:r w:rsidR="000C216E" w:rsidRPr="00D63E73">
        <w:rPr>
          <w:bCs/>
        </w:rPr>
        <w:t>克的砝码各一枚，问能称出哪几种重量？有几种可能方案？</w:t>
      </w:r>
    </w:p>
    <w:p w14:paraId="0AF25455" w14:textId="0BFBE916" w:rsidR="00C22703" w:rsidRPr="00D63E73" w:rsidRDefault="00943003" w:rsidP="001D1580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5A29AC2F" wp14:editId="38DDCD2D">
            <wp:extent cx="4781550" cy="220834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004" cy="22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30BD" w14:textId="4BCCE017" w:rsidR="00E61628" w:rsidRPr="00D63E73" w:rsidRDefault="00E61628" w:rsidP="001D1580">
      <w:pPr>
        <w:rPr>
          <w:bCs/>
        </w:rPr>
      </w:pPr>
      <w:r w:rsidRPr="00D63E73">
        <w:rPr>
          <w:rFonts w:hint="eastAsia"/>
          <w:bCs/>
        </w:rPr>
        <w:t>结论：</w:t>
      </w:r>
      <w:r w:rsidRPr="00D63E73">
        <w:rPr>
          <w:bCs/>
        </w:rPr>
        <w:t>2k</w:t>
      </w:r>
      <w:r w:rsidRPr="00D63E73">
        <w:rPr>
          <w:bCs/>
        </w:rPr>
        <w:t>如果进行累加就有特殊的性质，任何一个十进制数</w:t>
      </w:r>
      <w:r w:rsidRPr="00D63E73">
        <w:rPr>
          <w:bCs/>
        </w:rPr>
        <w:t>n</w:t>
      </w:r>
      <w:r w:rsidRPr="00D63E73">
        <w:rPr>
          <w:bCs/>
        </w:rPr>
        <w:t>都可以唯一的表达成</w:t>
      </w:r>
      <w:r w:rsidRPr="00D63E73">
        <w:rPr>
          <w:bCs/>
        </w:rPr>
        <w:t>2k</w:t>
      </w:r>
      <w:r w:rsidRPr="00D63E73">
        <w:rPr>
          <w:bCs/>
        </w:rPr>
        <w:t>进行累加。</w:t>
      </w:r>
    </w:p>
    <w:p w14:paraId="388E34E9" w14:textId="325730A0" w:rsidR="00E61628" w:rsidRPr="00D63E73" w:rsidRDefault="00E61628" w:rsidP="001D1580">
      <w:pPr>
        <w:rPr>
          <w:bCs/>
        </w:rPr>
      </w:pPr>
    </w:p>
    <w:p w14:paraId="55F12AB6" w14:textId="77777777" w:rsidR="0019175E" w:rsidRPr="00D63E73" w:rsidRDefault="0019175E" w:rsidP="001D1580">
      <w:pPr>
        <w:rPr>
          <w:bCs/>
        </w:rPr>
      </w:pPr>
    </w:p>
    <w:p w14:paraId="406E697B" w14:textId="08E2795B" w:rsidR="00DD37C2" w:rsidRPr="00D63E73" w:rsidRDefault="00DD37C2" w:rsidP="004E5832">
      <w:pPr>
        <w:pStyle w:val="3"/>
      </w:pPr>
      <w:r w:rsidRPr="00D63E73">
        <w:rPr>
          <w:rFonts w:hint="eastAsia"/>
        </w:rPr>
        <w:t>第四部分</w:t>
      </w:r>
      <w:r w:rsidRPr="00D63E73">
        <w:t xml:space="preserve"> </w:t>
      </w:r>
      <w:r w:rsidRPr="00D63E73">
        <w:rPr>
          <w:rFonts w:hint="eastAsia"/>
        </w:rPr>
        <w:t>，母函数</w:t>
      </w:r>
      <w:r w:rsidR="00711BED" w:rsidRPr="00D63E73">
        <w:rPr>
          <w:rFonts w:hint="eastAsia"/>
        </w:rPr>
        <w:t>的运算</w:t>
      </w:r>
      <w:r w:rsidR="000173CA" w:rsidRPr="00D63E73">
        <w:rPr>
          <w:rFonts w:hint="eastAsia"/>
        </w:rPr>
        <w:t>及常用公式</w:t>
      </w:r>
    </w:p>
    <w:p w14:paraId="30499172" w14:textId="0FC8D4D6" w:rsidR="00C46E83" w:rsidRPr="00D63E73" w:rsidRDefault="001420D5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2699CA6B" wp14:editId="6D92AB00">
            <wp:extent cx="2650880" cy="1660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934" cy="16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382E" w14:textId="74A01A76" w:rsidR="00C46E83" w:rsidRPr="00D63E73" w:rsidRDefault="001420D5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3D241408" wp14:editId="2E486C21">
            <wp:extent cx="2450592" cy="1716535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111" cy="17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B9A7" w14:textId="1B2B7E7B" w:rsidR="00D1292B" w:rsidRPr="00D63E73" w:rsidRDefault="0029797C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77362F39" wp14:editId="299C40AC">
            <wp:extent cx="2662733" cy="1938865"/>
            <wp:effectExtent l="0" t="0" r="444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8707" cy="19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CCD" w14:textId="6D870C6F" w:rsidR="00757790" w:rsidRPr="00D63E73" w:rsidRDefault="007C1D5A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70F4F7C8" wp14:editId="3F81BEF9">
            <wp:extent cx="2819400" cy="164957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333" cy="1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BF49" w14:textId="751284A2" w:rsidR="00757790" w:rsidRPr="00D63E73" w:rsidRDefault="0065221B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62772985" wp14:editId="4EEC13E1">
            <wp:extent cx="2877145" cy="1704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3" cy="171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372" w14:textId="20550384" w:rsidR="00815612" w:rsidRPr="00D63E73" w:rsidRDefault="00815612" w:rsidP="00147DFD">
      <w:pPr>
        <w:pStyle w:val="3"/>
      </w:pPr>
      <w:r w:rsidRPr="00D63E73">
        <w:rPr>
          <w:rFonts w:hint="eastAsia"/>
        </w:rPr>
        <w:t>第五部分</w:t>
      </w:r>
      <w:r w:rsidRPr="00D63E73">
        <w:t xml:space="preserve"> </w:t>
      </w:r>
      <w:r w:rsidRPr="00D63E73">
        <w:rPr>
          <w:rFonts w:hint="eastAsia"/>
        </w:rPr>
        <w:t>，母函数练习题</w:t>
      </w:r>
    </w:p>
    <w:p w14:paraId="5AF5417A" w14:textId="03E9CF51" w:rsidR="00757790" w:rsidRPr="00D63E73" w:rsidRDefault="0060039C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3BC2FBE4" wp14:editId="3BF69FD9">
            <wp:extent cx="2533650" cy="1957211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9065" cy="19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45C" w14:textId="0FCF7F26" w:rsidR="00757790" w:rsidRPr="00D63E73" w:rsidRDefault="0060039C">
      <w:pPr>
        <w:rPr>
          <w:bCs/>
        </w:rPr>
      </w:pPr>
      <w:r w:rsidRPr="00D63E73">
        <w:rPr>
          <w:bCs/>
          <w:noProof/>
        </w:rPr>
        <w:drawing>
          <wp:inline distT="0" distB="0" distL="0" distR="0" wp14:anchorId="264D98B1" wp14:editId="24DAAF6F">
            <wp:extent cx="3009900" cy="212270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1630" cy="21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0A7" w14:textId="3AF0D6B0" w:rsidR="00757790" w:rsidRPr="00D63E73" w:rsidRDefault="00757790">
      <w:pPr>
        <w:rPr>
          <w:bCs/>
        </w:rPr>
      </w:pPr>
    </w:p>
    <w:sectPr w:rsidR="00757790" w:rsidRPr="00D63E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BE89F" w14:textId="77777777" w:rsidR="0092313D" w:rsidRDefault="0092313D" w:rsidP="0094041E">
      <w:r>
        <w:separator/>
      </w:r>
    </w:p>
  </w:endnote>
  <w:endnote w:type="continuationSeparator" w:id="0">
    <w:p w14:paraId="47122D45" w14:textId="77777777" w:rsidR="0092313D" w:rsidRDefault="0092313D" w:rsidP="0094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37A8" w14:textId="77777777" w:rsidR="0092313D" w:rsidRDefault="0092313D" w:rsidP="0094041E">
      <w:r>
        <w:separator/>
      </w:r>
    </w:p>
  </w:footnote>
  <w:footnote w:type="continuationSeparator" w:id="0">
    <w:p w14:paraId="00E4E545" w14:textId="77777777" w:rsidR="0092313D" w:rsidRDefault="0092313D" w:rsidP="0094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407"/>
    <w:multiLevelType w:val="hybridMultilevel"/>
    <w:tmpl w:val="1F568BF2"/>
    <w:lvl w:ilvl="0" w:tplc="056A0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C36123"/>
    <w:multiLevelType w:val="hybridMultilevel"/>
    <w:tmpl w:val="ACBAF250"/>
    <w:lvl w:ilvl="0" w:tplc="FCE6907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0A0"/>
    <w:rsid w:val="00001E64"/>
    <w:rsid w:val="00010E1E"/>
    <w:rsid w:val="00014801"/>
    <w:rsid w:val="000173CA"/>
    <w:rsid w:val="00021A30"/>
    <w:rsid w:val="00026B1F"/>
    <w:rsid w:val="00027CB7"/>
    <w:rsid w:val="00032A5A"/>
    <w:rsid w:val="000360BB"/>
    <w:rsid w:val="00041328"/>
    <w:rsid w:val="00045335"/>
    <w:rsid w:val="000534E9"/>
    <w:rsid w:val="00053923"/>
    <w:rsid w:val="00053E11"/>
    <w:rsid w:val="00054EDB"/>
    <w:rsid w:val="000565C0"/>
    <w:rsid w:val="000610F1"/>
    <w:rsid w:val="00061E62"/>
    <w:rsid w:val="00062D69"/>
    <w:rsid w:val="00065243"/>
    <w:rsid w:val="00067590"/>
    <w:rsid w:val="000709A2"/>
    <w:rsid w:val="00072743"/>
    <w:rsid w:val="000735D6"/>
    <w:rsid w:val="00073876"/>
    <w:rsid w:val="00076B2D"/>
    <w:rsid w:val="00077C5B"/>
    <w:rsid w:val="00081ADA"/>
    <w:rsid w:val="00082D94"/>
    <w:rsid w:val="000830BD"/>
    <w:rsid w:val="00084ADC"/>
    <w:rsid w:val="00086D8C"/>
    <w:rsid w:val="000A07FF"/>
    <w:rsid w:val="000A0D2D"/>
    <w:rsid w:val="000A493C"/>
    <w:rsid w:val="000A66DB"/>
    <w:rsid w:val="000A70FB"/>
    <w:rsid w:val="000B1035"/>
    <w:rsid w:val="000B6AFF"/>
    <w:rsid w:val="000B72A8"/>
    <w:rsid w:val="000C216E"/>
    <w:rsid w:val="000C35B8"/>
    <w:rsid w:val="000C6DD6"/>
    <w:rsid w:val="000D1DB5"/>
    <w:rsid w:val="000D25BE"/>
    <w:rsid w:val="000D6B1A"/>
    <w:rsid w:val="000E1519"/>
    <w:rsid w:val="000F2697"/>
    <w:rsid w:val="000F43A7"/>
    <w:rsid w:val="001010C1"/>
    <w:rsid w:val="00101F69"/>
    <w:rsid w:val="0010551C"/>
    <w:rsid w:val="00110AA0"/>
    <w:rsid w:val="00112090"/>
    <w:rsid w:val="001420D5"/>
    <w:rsid w:val="00144616"/>
    <w:rsid w:val="00146F8E"/>
    <w:rsid w:val="0014769D"/>
    <w:rsid w:val="00147DFD"/>
    <w:rsid w:val="00153151"/>
    <w:rsid w:val="001619B6"/>
    <w:rsid w:val="00161A52"/>
    <w:rsid w:val="0016368F"/>
    <w:rsid w:val="00165E82"/>
    <w:rsid w:val="00166F68"/>
    <w:rsid w:val="0017010D"/>
    <w:rsid w:val="001724E7"/>
    <w:rsid w:val="00173C52"/>
    <w:rsid w:val="00175BBE"/>
    <w:rsid w:val="001766AA"/>
    <w:rsid w:val="00177598"/>
    <w:rsid w:val="00181E01"/>
    <w:rsid w:val="001843AD"/>
    <w:rsid w:val="00191236"/>
    <w:rsid w:val="0019175E"/>
    <w:rsid w:val="00193180"/>
    <w:rsid w:val="00197806"/>
    <w:rsid w:val="001A0073"/>
    <w:rsid w:val="001A4447"/>
    <w:rsid w:val="001B2C55"/>
    <w:rsid w:val="001B4C1D"/>
    <w:rsid w:val="001B6838"/>
    <w:rsid w:val="001C1AA3"/>
    <w:rsid w:val="001C3307"/>
    <w:rsid w:val="001C526F"/>
    <w:rsid w:val="001D1580"/>
    <w:rsid w:val="001D3AF7"/>
    <w:rsid w:val="001D44E2"/>
    <w:rsid w:val="001D5292"/>
    <w:rsid w:val="001D6F66"/>
    <w:rsid w:val="001E62B6"/>
    <w:rsid w:val="001F0AC7"/>
    <w:rsid w:val="001F70AD"/>
    <w:rsid w:val="00204B06"/>
    <w:rsid w:val="00204B6D"/>
    <w:rsid w:val="00211770"/>
    <w:rsid w:val="00211BFB"/>
    <w:rsid w:val="00212567"/>
    <w:rsid w:val="0021348A"/>
    <w:rsid w:val="00216BFC"/>
    <w:rsid w:val="00225357"/>
    <w:rsid w:val="0022779E"/>
    <w:rsid w:val="00234D70"/>
    <w:rsid w:val="00235974"/>
    <w:rsid w:val="002412A9"/>
    <w:rsid w:val="00241D61"/>
    <w:rsid w:val="0025387E"/>
    <w:rsid w:val="002547B9"/>
    <w:rsid w:val="00254CF9"/>
    <w:rsid w:val="002578ED"/>
    <w:rsid w:val="00257DAD"/>
    <w:rsid w:val="0026290C"/>
    <w:rsid w:val="0026466E"/>
    <w:rsid w:val="00266B61"/>
    <w:rsid w:val="002672FF"/>
    <w:rsid w:val="002673FC"/>
    <w:rsid w:val="00267A48"/>
    <w:rsid w:val="002712B1"/>
    <w:rsid w:val="00271404"/>
    <w:rsid w:val="00272D2F"/>
    <w:rsid w:val="00293260"/>
    <w:rsid w:val="00293429"/>
    <w:rsid w:val="00294FA3"/>
    <w:rsid w:val="00295DDE"/>
    <w:rsid w:val="00296D6C"/>
    <w:rsid w:val="0029743F"/>
    <w:rsid w:val="0029797C"/>
    <w:rsid w:val="002A0C96"/>
    <w:rsid w:val="002A378D"/>
    <w:rsid w:val="002A689A"/>
    <w:rsid w:val="002C3B62"/>
    <w:rsid w:val="002C6CEB"/>
    <w:rsid w:val="002C7E07"/>
    <w:rsid w:val="002D275C"/>
    <w:rsid w:val="002D2797"/>
    <w:rsid w:val="002D3A53"/>
    <w:rsid w:val="002D6878"/>
    <w:rsid w:val="002D6B0B"/>
    <w:rsid w:val="002E72A7"/>
    <w:rsid w:val="002F0F65"/>
    <w:rsid w:val="002F41D0"/>
    <w:rsid w:val="002F4A0E"/>
    <w:rsid w:val="002F5DDD"/>
    <w:rsid w:val="002F7CEF"/>
    <w:rsid w:val="003103FF"/>
    <w:rsid w:val="00310ADB"/>
    <w:rsid w:val="003110A0"/>
    <w:rsid w:val="00315F1C"/>
    <w:rsid w:val="00317E85"/>
    <w:rsid w:val="00320891"/>
    <w:rsid w:val="00326BFC"/>
    <w:rsid w:val="00327DE4"/>
    <w:rsid w:val="00334B14"/>
    <w:rsid w:val="00336794"/>
    <w:rsid w:val="0034260C"/>
    <w:rsid w:val="003436C1"/>
    <w:rsid w:val="00343B95"/>
    <w:rsid w:val="00350777"/>
    <w:rsid w:val="00355C31"/>
    <w:rsid w:val="00361C26"/>
    <w:rsid w:val="00362BB5"/>
    <w:rsid w:val="003715BE"/>
    <w:rsid w:val="003737EC"/>
    <w:rsid w:val="00376218"/>
    <w:rsid w:val="00380249"/>
    <w:rsid w:val="003807BF"/>
    <w:rsid w:val="00381E98"/>
    <w:rsid w:val="00385F34"/>
    <w:rsid w:val="0038671B"/>
    <w:rsid w:val="00393998"/>
    <w:rsid w:val="003A1005"/>
    <w:rsid w:val="003A149C"/>
    <w:rsid w:val="003A2E34"/>
    <w:rsid w:val="003A3299"/>
    <w:rsid w:val="003A32FB"/>
    <w:rsid w:val="003A576B"/>
    <w:rsid w:val="003B7CBA"/>
    <w:rsid w:val="003C2474"/>
    <w:rsid w:val="003C4ABE"/>
    <w:rsid w:val="003C628A"/>
    <w:rsid w:val="003D0CF3"/>
    <w:rsid w:val="003D1917"/>
    <w:rsid w:val="003D40CE"/>
    <w:rsid w:val="003D61AD"/>
    <w:rsid w:val="003D634F"/>
    <w:rsid w:val="003D778A"/>
    <w:rsid w:val="003D7F10"/>
    <w:rsid w:val="003E0490"/>
    <w:rsid w:val="003E0868"/>
    <w:rsid w:val="003E487F"/>
    <w:rsid w:val="003E70DC"/>
    <w:rsid w:val="003E7C08"/>
    <w:rsid w:val="003F3BED"/>
    <w:rsid w:val="003F5CDE"/>
    <w:rsid w:val="003F6BE6"/>
    <w:rsid w:val="003F7FDA"/>
    <w:rsid w:val="00406FAF"/>
    <w:rsid w:val="0040704D"/>
    <w:rsid w:val="00407D6F"/>
    <w:rsid w:val="00414A27"/>
    <w:rsid w:val="00417B77"/>
    <w:rsid w:val="00417D0A"/>
    <w:rsid w:val="00421454"/>
    <w:rsid w:val="0042721D"/>
    <w:rsid w:val="00433493"/>
    <w:rsid w:val="0043401C"/>
    <w:rsid w:val="0043794C"/>
    <w:rsid w:val="0044265E"/>
    <w:rsid w:val="0044598F"/>
    <w:rsid w:val="0044789A"/>
    <w:rsid w:val="0045025B"/>
    <w:rsid w:val="0045265E"/>
    <w:rsid w:val="00454436"/>
    <w:rsid w:val="00455B91"/>
    <w:rsid w:val="0045716A"/>
    <w:rsid w:val="0046042C"/>
    <w:rsid w:val="004627CE"/>
    <w:rsid w:val="00463382"/>
    <w:rsid w:val="00464809"/>
    <w:rsid w:val="0047039D"/>
    <w:rsid w:val="00470776"/>
    <w:rsid w:val="004745D0"/>
    <w:rsid w:val="004778D6"/>
    <w:rsid w:val="004836A6"/>
    <w:rsid w:val="00485B95"/>
    <w:rsid w:val="004912B4"/>
    <w:rsid w:val="00496DE3"/>
    <w:rsid w:val="004A0B28"/>
    <w:rsid w:val="004A554C"/>
    <w:rsid w:val="004A6454"/>
    <w:rsid w:val="004A655E"/>
    <w:rsid w:val="004A7FC4"/>
    <w:rsid w:val="004C33B8"/>
    <w:rsid w:val="004D7A81"/>
    <w:rsid w:val="004E5832"/>
    <w:rsid w:val="004E5EDF"/>
    <w:rsid w:val="004F4114"/>
    <w:rsid w:val="004F7D10"/>
    <w:rsid w:val="0050459D"/>
    <w:rsid w:val="00507D70"/>
    <w:rsid w:val="005156B4"/>
    <w:rsid w:val="00526708"/>
    <w:rsid w:val="00531F26"/>
    <w:rsid w:val="00535E26"/>
    <w:rsid w:val="00540F45"/>
    <w:rsid w:val="00541BEF"/>
    <w:rsid w:val="005442CD"/>
    <w:rsid w:val="005448E3"/>
    <w:rsid w:val="00546325"/>
    <w:rsid w:val="00547856"/>
    <w:rsid w:val="00553274"/>
    <w:rsid w:val="0055387F"/>
    <w:rsid w:val="00555C27"/>
    <w:rsid w:val="00557DA5"/>
    <w:rsid w:val="0056013F"/>
    <w:rsid w:val="00561A36"/>
    <w:rsid w:val="00561C41"/>
    <w:rsid w:val="0056449D"/>
    <w:rsid w:val="00571B56"/>
    <w:rsid w:val="005720AB"/>
    <w:rsid w:val="00576529"/>
    <w:rsid w:val="005817A7"/>
    <w:rsid w:val="00581C62"/>
    <w:rsid w:val="005978D0"/>
    <w:rsid w:val="005A3330"/>
    <w:rsid w:val="005B1AF6"/>
    <w:rsid w:val="005B2612"/>
    <w:rsid w:val="005B41F0"/>
    <w:rsid w:val="005B46BF"/>
    <w:rsid w:val="005B5928"/>
    <w:rsid w:val="005B7DF0"/>
    <w:rsid w:val="005C0728"/>
    <w:rsid w:val="005C3D87"/>
    <w:rsid w:val="005C5C54"/>
    <w:rsid w:val="005E16DE"/>
    <w:rsid w:val="005E250F"/>
    <w:rsid w:val="005E252A"/>
    <w:rsid w:val="0060039C"/>
    <w:rsid w:val="006111FF"/>
    <w:rsid w:val="00611ABB"/>
    <w:rsid w:val="00612758"/>
    <w:rsid w:val="00615847"/>
    <w:rsid w:val="006163C8"/>
    <w:rsid w:val="00621958"/>
    <w:rsid w:val="00621BE8"/>
    <w:rsid w:val="00622516"/>
    <w:rsid w:val="00625B14"/>
    <w:rsid w:val="00635D38"/>
    <w:rsid w:val="00635E28"/>
    <w:rsid w:val="0064315A"/>
    <w:rsid w:val="0065221B"/>
    <w:rsid w:val="00653DBB"/>
    <w:rsid w:val="006541EF"/>
    <w:rsid w:val="00655745"/>
    <w:rsid w:val="00657DCE"/>
    <w:rsid w:val="00663E77"/>
    <w:rsid w:val="00664B23"/>
    <w:rsid w:val="0067033B"/>
    <w:rsid w:val="00670530"/>
    <w:rsid w:val="006740B9"/>
    <w:rsid w:val="006758F4"/>
    <w:rsid w:val="00690320"/>
    <w:rsid w:val="00691108"/>
    <w:rsid w:val="00692999"/>
    <w:rsid w:val="006949BF"/>
    <w:rsid w:val="006952EA"/>
    <w:rsid w:val="006956B9"/>
    <w:rsid w:val="006A0C56"/>
    <w:rsid w:val="006A43D6"/>
    <w:rsid w:val="006A7666"/>
    <w:rsid w:val="006B4102"/>
    <w:rsid w:val="006B756B"/>
    <w:rsid w:val="006C6935"/>
    <w:rsid w:val="006C6CAB"/>
    <w:rsid w:val="006D2705"/>
    <w:rsid w:val="006F02B3"/>
    <w:rsid w:val="0070271A"/>
    <w:rsid w:val="00705C91"/>
    <w:rsid w:val="00710CAF"/>
    <w:rsid w:val="00711BED"/>
    <w:rsid w:val="00720A22"/>
    <w:rsid w:val="00727006"/>
    <w:rsid w:val="00730B19"/>
    <w:rsid w:val="00737132"/>
    <w:rsid w:val="00741FE2"/>
    <w:rsid w:val="00742696"/>
    <w:rsid w:val="0074583A"/>
    <w:rsid w:val="00745FFB"/>
    <w:rsid w:val="00752A41"/>
    <w:rsid w:val="00757790"/>
    <w:rsid w:val="00761B92"/>
    <w:rsid w:val="007639F9"/>
    <w:rsid w:val="00765A92"/>
    <w:rsid w:val="00767321"/>
    <w:rsid w:val="0076751F"/>
    <w:rsid w:val="00780477"/>
    <w:rsid w:val="00781A75"/>
    <w:rsid w:val="00790BE0"/>
    <w:rsid w:val="00794222"/>
    <w:rsid w:val="007A0689"/>
    <w:rsid w:val="007A2209"/>
    <w:rsid w:val="007A3A16"/>
    <w:rsid w:val="007A5E1F"/>
    <w:rsid w:val="007A7590"/>
    <w:rsid w:val="007B0316"/>
    <w:rsid w:val="007B0E91"/>
    <w:rsid w:val="007B4A18"/>
    <w:rsid w:val="007B7FD9"/>
    <w:rsid w:val="007C1D5A"/>
    <w:rsid w:val="007C536A"/>
    <w:rsid w:val="007C6076"/>
    <w:rsid w:val="007D4286"/>
    <w:rsid w:val="007D7F09"/>
    <w:rsid w:val="007E390E"/>
    <w:rsid w:val="007E4353"/>
    <w:rsid w:val="007F0422"/>
    <w:rsid w:val="007F14B8"/>
    <w:rsid w:val="007F3D79"/>
    <w:rsid w:val="008022C9"/>
    <w:rsid w:val="008054D3"/>
    <w:rsid w:val="008073EF"/>
    <w:rsid w:val="00812433"/>
    <w:rsid w:val="00815612"/>
    <w:rsid w:val="00817EB4"/>
    <w:rsid w:val="00823F9A"/>
    <w:rsid w:val="00826445"/>
    <w:rsid w:val="0084251C"/>
    <w:rsid w:val="00843625"/>
    <w:rsid w:val="008526F0"/>
    <w:rsid w:val="0085521C"/>
    <w:rsid w:val="00861068"/>
    <w:rsid w:val="0086107F"/>
    <w:rsid w:val="008667F7"/>
    <w:rsid w:val="00874431"/>
    <w:rsid w:val="00877A52"/>
    <w:rsid w:val="00877B04"/>
    <w:rsid w:val="00882735"/>
    <w:rsid w:val="00886F32"/>
    <w:rsid w:val="008915D1"/>
    <w:rsid w:val="0089369E"/>
    <w:rsid w:val="008952F1"/>
    <w:rsid w:val="00895B7B"/>
    <w:rsid w:val="008A2D88"/>
    <w:rsid w:val="008A6018"/>
    <w:rsid w:val="008A6C81"/>
    <w:rsid w:val="008B11E6"/>
    <w:rsid w:val="008B2AE9"/>
    <w:rsid w:val="008B4F2E"/>
    <w:rsid w:val="008B66E1"/>
    <w:rsid w:val="008C0BA5"/>
    <w:rsid w:val="008C7679"/>
    <w:rsid w:val="008C7B4A"/>
    <w:rsid w:val="008D0BDE"/>
    <w:rsid w:val="008D1DDC"/>
    <w:rsid w:val="008D3C36"/>
    <w:rsid w:val="008D6C90"/>
    <w:rsid w:val="008E3327"/>
    <w:rsid w:val="008F3D41"/>
    <w:rsid w:val="008F5BB2"/>
    <w:rsid w:val="008F6A26"/>
    <w:rsid w:val="00902FC2"/>
    <w:rsid w:val="00903730"/>
    <w:rsid w:val="009056C6"/>
    <w:rsid w:val="00912E80"/>
    <w:rsid w:val="00912EE6"/>
    <w:rsid w:val="009160D2"/>
    <w:rsid w:val="009162B1"/>
    <w:rsid w:val="009167DD"/>
    <w:rsid w:val="0092313D"/>
    <w:rsid w:val="00925116"/>
    <w:rsid w:val="00933FD3"/>
    <w:rsid w:val="0093664F"/>
    <w:rsid w:val="0094041E"/>
    <w:rsid w:val="00941951"/>
    <w:rsid w:val="00942B7F"/>
    <w:rsid w:val="00943003"/>
    <w:rsid w:val="009451FC"/>
    <w:rsid w:val="00946202"/>
    <w:rsid w:val="00952FB2"/>
    <w:rsid w:val="0095341C"/>
    <w:rsid w:val="009535D0"/>
    <w:rsid w:val="00953ADE"/>
    <w:rsid w:val="00960A0E"/>
    <w:rsid w:val="00962EC0"/>
    <w:rsid w:val="009659FE"/>
    <w:rsid w:val="0096672D"/>
    <w:rsid w:val="009701B1"/>
    <w:rsid w:val="00971E5C"/>
    <w:rsid w:val="0097382B"/>
    <w:rsid w:val="00975A69"/>
    <w:rsid w:val="0098001E"/>
    <w:rsid w:val="00980197"/>
    <w:rsid w:val="00981872"/>
    <w:rsid w:val="0098321C"/>
    <w:rsid w:val="009838AC"/>
    <w:rsid w:val="00984D3C"/>
    <w:rsid w:val="009908B2"/>
    <w:rsid w:val="00993BCF"/>
    <w:rsid w:val="009A2132"/>
    <w:rsid w:val="009A4D56"/>
    <w:rsid w:val="009A5A61"/>
    <w:rsid w:val="009B22E6"/>
    <w:rsid w:val="009B7AB1"/>
    <w:rsid w:val="009B7BBF"/>
    <w:rsid w:val="009C3D64"/>
    <w:rsid w:val="009C6AFF"/>
    <w:rsid w:val="009C77E4"/>
    <w:rsid w:val="009D0156"/>
    <w:rsid w:val="009D1544"/>
    <w:rsid w:val="009D1F53"/>
    <w:rsid w:val="009D679C"/>
    <w:rsid w:val="009E1FD4"/>
    <w:rsid w:val="009E2C67"/>
    <w:rsid w:val="009E6B88"/>
    <w:rsid w:val="009E7530"/>
    <w:rsid w:val="009F0345"/>
    <w:rsid w:val="009F1D95"/>
    <w:rsid w:val="009F3F4C"/>
    <w:rsid w:val="009F716E"/>
    <w:rsid w:val="00A00D22"/>
    <w:rsid w:val="00A01CE4"/>
    <w:rsid w:val="00A02C4C"/>
    <w:rsid w:val="00A030BE"/>
    <w:rsid w:val="00A1213E"/>
    <w:rsid w:val="00A125D3"/>
    <w:rsid w:val="00A131CC"/>
    <w:rsid w:val="00A13D40"/>
    <w:rsid w:val="00A1751E"/>
    <w:rsid w:val="00A27AE2"/>
    <w:rsid w:val="00A27CA6"/>
    <w:rsid w:val="00A36BE0"/>
    <w:rsid w:val="00A416AE"/>
    <w:rsid w:val="00A41AB2"/>
    <w:rsid w:val="00A41E59"/>
    <w:rsid w:val="00A43C32"/>
    <w:rsid w:val="00A4467B"/>
    <w:rsid w:val="00A54D1C"/>
    <w:rsid w:val="00A54FE0"/>
    <w:rsid w:val="00A56338"/>
    <w:rsid w:val="00A6317A"/>
    <w:rsid w:val="00A64F56"/>
    <w:rsid w:val="00A66F11"/>
    <w:rsid w:val="00A67D63"/>
    <w:rsid w:val="00A743DC"/>
    <w:rsid w:val="00A85CED"/>
    <w:rsid w:val="00A920BF"/>
    <w:rsid w:val="00A92A7E"/>
    <w:rsid w:val="00A94AD3"/>
    <w:rsid w:val="00A97051"/>
    <w:rsid w:val="00AA7425"/>
    <w:rsid w:val="00AB01C0"/>
    <w:rsid w:val="00AB07F7"/>
    <w:rsid w:val="00AB1F12"/>
    <w:rsid w:val="00AC0D90"/>
    <w:rsid w:val="00AC332C"/>
    <w:rsid w:val="00AC5B15"/>
    <w:rsid w:val="00AD2053"/>
    <w:rsid w:val="00AD3A16"/>
    <w:rsid w:val="00AE2807"/>
    <w:rsid w:val="00AE63D4"/>
    <w:rsid w:val="00AE6D01"/>
    <w:rsid w:val="00AE6D6D"/>
    <w:rsid w:val="00AE7A7A"/>
    <w:rsid w:val="00AE7B76"/>
    <w:rsid w:val="00AF646F"/>
    <w:rsid w:val="00AF70DD"/>
    <w:rsid w:val="00B00E63"/>
    <w:rsid w:val="00B022FC"/>
    <w:rsid w:val="00B05EAE"/>
    <w:rsid w:val="00B11A43"/>
    <w:rsid w:val="00B1612D"/>
    <w:rsid w:val="00B21296"/>
    <w:rsid w:val="00B217D0"/>
    <w:rsid w:val="00B2431C"/>
    <w:rsid w:val="00B3097B"/>
    <w:rsid w:val="00B323DA"/>
    <w:rsid w:val="00B37816"/>
    <w:rsid w:val="00B407B8"/>
    <w:rsid w:val="00B40C56"/>
    <w:rsid w:val="00B42B6B"/>
    <w:rsid w:val="00B572A6"/>
    <w:rsid w:val="00B573A8"/>
    <w:rsid w:val="00B62B90"/>
    <w:rsid w:val="00B62EF9"/>
    <w:rsid w:val="00B63827"/>
    <w:rsid w:val="00B64536"/>
    <w:rsid w:val="00B66579"/>
    <w:rsid w:val="00B67CA8"/>
    <w:rsid w:val="00B72402"/>
    <w:rsid w:val="00B73141"/>
    <w:rsid w:val="00B7566D"/>
    <w:rsid w:val="00B76397"/>
    <w:rsid w:val="00B765C9"/>
    <w:rsid w:val="00B82091"/>
    <w:rsid w:val="00B86227"/>
    <w:rsid w:val="00B901F0"/>
    <w:rsid w:val="00B9028B"/>
    <w:rsid w:val="00B916BD"/>
    <w:rsid w:val="00BA14AC"/>
    <w:rsid w:val="00BA6547"/>
    <w:rsid w:val="00BB0A88"/>
    <w:rsid w:val="00BB5E91"/>
    <w:rsid w:val="00BC1A56"/>
    <w:rsid w:val="00BC55B9"/>
    <w:rsid w:val="00BD7352"/>
    <w:rsid w:val="00BE3934"/>
    <w:rsid w:val="00BE41BD"/>
    <w:rsid w:val="00BF1D1F"/>
    <w:rsid w:val="00BF3A3B"/>
    <w:rsid w:val="00C02556"/>
    <w:rsid w:val="00C11D7E"/>
    <w:rsid w:val="00C12B39"/>
    <w:rsid w:val="00C153A2"/>
    <w:rsid w:val="00C17FEC"/>
    <w:rsid w:val="00C22703"/>
    <w:rsid w:val="00C23869"/>
    <w:rsid w:val="00C2686A"/>
    <w:rsid w:val="00C26F3D"/>
    <w:rsid w:val="00C273B9"/>
    <w:rsid w:val="00C32D9E"/>
    <w:rsid w:val="00C373FB"/>
    <w:rsid w:val="00C41A0A"/>
    <w:rsid w:val="00C43B02"/>
    <w:rsid w:val="00C46E83"/>
    <w:rsid w:val="00C47AA2"/>
    <w:rsid w:val="00C50124"/>
    <w:rsid w:val="00C5726D"/>
    <w:rsid w:val="00C57571"/>
    <w:rsid w:val="00C64A04"/>
    <w:rsid w:val="00C72FCA"/>
    <w:rsid w:val="00C751F0"/>
    <w:rsid w:val="00C82407"/>
    <w:rsid w:val="00C86C11"/>
    <w:rsid w:val="00CA431D"/>
    <w:rsid w:val="00CA4A7D"/>
    <w:rsid w:val="00CA6472"/>
    <w:rsid w:val="00CB1299"/>
    <w:rsid w:val="00CB6AC3"/>
    <w:rsid w:val="00CB6E51"/>
    <w:rsid w:val="00CC01B0"/>
    <w:rsid w:val="00CC7B7C"/>
    <w:rsid w:val="00CD09EB"/>
    <w:rsid w:val="00CD0CBA"/>
    <w:rsid w:val="00CD1666"/>
    <w:rsid w:val="00CD3395"/>
    <w:rsid w:val="00CD6A17"/>
    <w:rsid w:val="00CE5CDF"/>
    <w:rsid w:val="00CE6E66"/>
    <w:rsid w:val="00CF010F"/>
    <w:rsid w:val="00D00E32"/>
    <w:rsid w:val="00D01070"/>
    <w:rsid w:val="00D023F2"/>
    <w:rsid w:val="00D0368E"/>
    <w:rsid w:val="00D0789F"/>
    <w:rsid w:val="00D1292B"/>
    <w:rsid w:val="00D26523"/>
    <w:rsid w:val="00D45A6B"/>
    <w:rsid w:val="00D47EBD"/>
    <w:rsid w:val="00D522F1"/>
    <w:rsid w:val="00D56815"/>
    <w:rsid w:val="00D61C92"/>
    <w:rsid w:val="00D63E73"/>
    <w:rsid w:val="00D65476"/>
    <w:rsid w:val="00D66A44"/>
    <w:rsid w:val="00D67D58"/>
    <w:rsid w:val="00D73297"/>
    <w:rsid w:val="00D73819"/>
    <w:rsid w:val="00D74A53"/>
    <w:rsid w:val="00D850B7"/>
    <w:rsid w:val="00D870BB"/>
    <w:rsid w:val="00D91ECF"/>
    <w:rsid w:val="00D93607"/>
    <w:rsid w:val="00D94E7C"/>
    <w:rsid w:val="00D95C4E"/>
    <w:rsid w:val="00DA753E"/>
    <w:rsid w:val="00DB19E9"/>
    <w:rsid w:val="00DB1E10"/>
    <w:rsid w:val="00DB5C9C"/>
    <w:rsid w:val="00DB6D08"/>
    <w:rsid w:val="00DC508C"/>
    <w:rsid w:val="00DC61A7"/>
    <w:rsid w:val="00DD0C86"/>
    <w:rsid w:val="00DD37C2"/>
    <w:rsid w:val="00DD37F2"/>
    <w:rsid w:val="00DD4F93"/>
    <w:rsid w:val="00DE13C3"/>
    <w:rsid w:val="00DE1FCC"/>
    <w:rsid w:val="00DE33F2"/>
    <w:rsid w:val="00DF14E7"/>
    <w:rsid w:val="00DF29CA"/>
    <w:rsid w:val="00DF3809"/>
    <w:rsid w:val="00DF4B26"/>
    <w:rsid w:val="00E03757"/>
    <w:rsid w:val="00E041A6"/>
    <w:rsid w:val="00E042DD"/>
    <w:rsid w:val="00E05BA7"/>
    <w:rsid w:val="00E06EA5"/>
    <w:rsid w:val="00E110D2"/>
    <w:rsid w:val="00E3202D"/>
    <w:rsid w:val="00E3251F"/>
    <w:rsid w:val="00E3785E"/>
    <w:rsid w:val="00E46A72"/>
    <w:rsid w:val="00E50152"/>
    <w:rsid w:val="00E5149A"/>
    <w:rsid w:val="00E533B1"/>
    <w:rsid w:val="00E57FFA"/>
    <w:rsid w:val="00E61628"/>
    <w:rsid w:val="00E63747"/>
    <w:rsid w:val="00E653BE"/>
    <w:rsid w:val="00E71FF1"/>
    <w:rsid w:val="00E73895"/>
    <w:rsid w:val="00E75B06"/>
    <w:rsid w:val="00E80BE9"/>
    <w:rsid w:val="00E80C06"/>
    <w:rsid w:val="00E834EC"/>
    <w:rsid w:val="00E835A7"/>
    <w:rsid w:val="00E84110"/>
    <w:rsid w:val="00E92D34"/>
    <w:rsid w:val="00E950B5"/>
    <w:rsid w:val="00EA0E26"/>
    <w:rsid w:val="00EA5058"/>
    <w:rsid w:val="00EA56A9"/>
    <w:rsid w:val="00EB6665"/>
    <w:rsid w:val="00EC071F"/>
    <w:rsid w:val="00EC34AE"/>
    <w:rsid w:val="00ED4FEE"/>
    <w:rsid w:val="00EF3980"/>
    <w:rsid w:val="00F10909"/>
    <w:rsid w:val="00F11470"/>
    <w:rsid w:val="00F13CBC"/>
    <w:rsid w:val="00F15240"/>
    <w:rsid w:val="00F165BF"/>
    <w:rsid w:val="00F3220E"/>
    <w:rsid w:val="00F4167C"/>
    <w:rsid w:val="00F458D2"/>
    <w:rsid w:val="00F47E86"/>
    <w:rsid w:val="00F52FDC"/>
    <w:rsid w:val="00F53EC7"/>
    <w:rsid w:val="00F55FC8"/>
    <w:rsid w:val="00F61A3C"/>
    <w:rsid w:val="00F677AE"/>
    <w:rsid w:val="00F700C4"/>
    <w:rsid w:val="00F7727D"/>
    <w:rsid w:val="00F7793E"/>
    <w:rsid w:val="00F8164C"/>
    <w:rsid w:val="00F827EF"/>
    <w:rsid w:val="00F8499B"/>
    <w:rsid w:val="00F85184"/>
    <w:rsid w:val="00F85CF9"/>
    <w:rsid w:val="00F86AFB"/>
    <w:rsid w:val="00F96479"/>
    <w:rsid w:val="00FA0922"/>
    <w:rsid w:val="00FA28D9"/>
    <w:rsid w:val="00FA7C90"/>
    <w:rsid w:val="00FB3120"/>
    <w:rsid w:val="00FB782E"/>
    <w:rsid w:val="00FC0441"/>
    <w:rsid w:val="00FC1D64"/>
    <w:rsid w:val="00FC1D8B"/>
    <w:rsid w:val="00FC3685"/>
    <w:rsid w:val="00FC6CC6"/>
    <w:rsid w:val="00FD0EE7"/>
    <w:rsid w:val="00FD362D"/>
    <w:rsid w:val="00FD5A22"/>
    <w:rsid w:val="00FD651F"/>
    <w:rsid w:val="00FD6E9F"/>
    <w:rsid w:val="00FD70C4"/>
    <w:rsid w:val="00FE0A01"/>
    <w:rsid w:val="00FE41DD"/>
    <w:rsid w:val="00FE5B02"/>
    <w:rsid w:val="00FF1F5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2E1C"/>
  <w15:chartTrackingRefBased/>
  <w15:docId w15:val="{9B2353D2-B160-44DF-AFDC-AB7326F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74"/>
    <w:pPr>
      <w:widowControl w:val="0"/>
    </w:pPr>
    <w:rPr>
      <w:rFonts w:eastAsia="宋体"/>
      <w:color w:val="000000" w:themeColor="text1"/>
    </w:rPr>
  </w:style>
  <w:style w:type="paragraph" w:styleId="1">
    <w:name w:val="heading 1"/>
    <w:basedOn w:val="a"/>
    <w:next w:val="a"/>
    <w:link w:val="11"/>
    <w:autoRedefine/>
    <w:uiPriority w:val="9"/>
    <w:qFormat/>
    <w:rsid w:val="009E2C67"/>
    <w:pPr>
      <w:keepNext/>
      <w:keepLines/>
      <w:spacing w:before="340" w:after="330" w:line="360" w:lineRule="auto"/>
      <w:outlineLvl w:val="0"/>
    </w:pPr>
    <w:rPr>
      <w:rFonts w:ascii="Calibri" w:hAnsi="Calibri" w:cs="Times New Roman"/>
      <w:b/>
      <w:bCs/>
      <w:color w:val="auto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D7352"/>
    <w:pPr>
      <w:keepNext/>
      <w:keepLines/>
      <w:spacing w:before="140" w:after="140"/>
      <w:outlineLvl w:val="1"/>
    </w:pPr>
    <w:rPr>
      <w:rFonts w:asciiTheme="majorHAnsi" w:eastAsia="微软雅黑" w:hAnsiTheme="majorHAnsi" w:cstheme="majorBidi"/>
      <w:b/>
      <w:bCs/>
      <w:color w:val="auto"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D7352"/>
    <w:pPr>
      <w:keepNext/>
      <w:keepLines/>
      <w:spacing w:before="120" w:after="120"/>
      <w:outlineLvl w:val="2"/>
    </w:pPr>
    <w:rPr>
      <w:rFonts w:ascii="Calibri" w:eastAsia="微软雅黑" w:hAnsi="Calibri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2C67"/>
    <w:pPr>
      <w:keepNext/>
      <w:keepLines/>
      <w:outlineLvl w:val="3"/>
    </w:pPr>
    <w:rPr>
      <w:rFonts w:asciiTheme="majorHAnsi" w:hAnsiTheme="majorHAnsi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BD7352"/>
    <w:rPr>
      <w:rFonts w:ascii="Calibri" w:eastAsia="微软雅黑" w:hAnsi="Calibri" w:cs="Times New Roman"/>
      <w:b/>
      <w:bCs/>
      <w:sz w:val="32"/>
      <w:szCs w:val="32"/>
    </w:rPr>
  </w:style>
  <w:style w:type="character" w:customStyle="1" w:styleId="10">
    <w:name w:val="标题 1 字符"/>
    <w:basedOn w:val="a0"/>
    <w:uiPriority w:val="9"/>
    <w:rsid w:val="009E2C67"/>
    <w:rPr>
      <w:rFonts w:eastAsia="宋体"/>
      <w:b/>
      <w:bCs/>
      <w:color w:val="000000" w:themeColor="text1"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9E2C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352"/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9E2C67"/>
    <w:rPr>
      <w:rFonts w:asciiTheme="majorHAnsi" w:eastAsia="宋体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404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41E"/>
    <w:rPr>
      <w:rFonts w:eastAsia="宋体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4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41E"/>
    <w:rPr>
      <w:rFonts w:eastAsia="宋体"/>
      <w:color w:val="000000" w:themeColor="tex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26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31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570D-773E-4325-A9C7-4920999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85</Words>
  <Characters>1058</Characters>
  <Application>Microsoft Office Word</Application>
  <DocSecurity>0</DocSecurity>
  <Lines>8</Lines>
  <Paragraphs>2</Paragraphs>
  <ScaleCrop>false</ScaleCrop>
  <Company>Lenovo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1108</cp:revision>
  <dcterms:created xsi:type="dcterms:W3CDTF">2019-10-30T01:33:00Z</dcterms:created>
  <dcterms:modified xsi:type="dcterms:W3CDTF">2019-12-22T04:29:00Z</dcterms:modified>
</cp:coreProperties>
</file>